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F6" w:rsidRDefault="001925E0">
      <w:pPr>
        <w:pStyle w:val="10"/>
        <w:spacing w:before="0" w:line="312" w:lineRule="auto"/>
      </w:pPr>
      <w:bookmarkStart w:id="0" w:name="_top"/>
      <w:bookmarkEnd w:id="0"/>
      <w:r>
        <w:rPr>
          <w:sz w:val="28"/>
        </w:rPr>
        <w:t>[신청자 정보(팀)]</w:t>
      </w: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7807F6" w:rsidTr="00E8579C">
        <w:trPr>
          <w:trHeight w:val="46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1925E0" w:rsidP="00504DD1">
            <w:pPr>
              <w:jc w:val="center"/>
              <w:rPr>
                <w:rFonts w:ascii="돋움" w:eastAsia="돋움" w:hAnsi="돋움"/>
                <w:b/>
              </w:rPr>
            </w:pPr>
            <w:r w:rsidRPr="00E8579C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저작권 소유 및 응시자격 요건 </w:t>
            </w:r>
            <w:r w:rsidRPr="00E8579C">
              <w:rPr>
                <w:rFonts w:ascii="돋움" w:eastAsia="돋움" w:hAnsi="돋움"/>
                <w:b/>
                <w:sz w:val="22"/>
              </w:rPr>
              <w:t>확인</w:t>
            </w:r>
          </w:p>
        </w:tc>
      </w:tr>
    </w:tbl>
    <w:p w:rsidR="000D5EB1" w:rsidRPr="000D5EB1" w:rsidRDefault="000D5EB1" w:rsidP="000D5EB1">
      <w:pPr>
        <w:spacing w:after="0" w:line="384" w:lineRule="auto"/>
        <w:ind w:left="520" w:hanging="200"/>
        <w:textAlignment w:val="baseline"/>
        <w:rPr>
          <w:rFonts w:ascii="굴림" w:eastAsia="굴림" w:hAnsi="굴림" w:cs="굴림"/>
          <w:b/>
          <w:bCs/>
          <w:color w:val="000000"/>
          <w:spacing w:val="-8"/>
          <w:w w:val="98"/>
          <w:kern w:val="0"/>
          <w:sz w:val="22"/>
        </w:rPr>
      </w:pP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본인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>은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 xml:space="preserve"> 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『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2019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proofErr w:type="spellStart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VRound</w:t>
      </w:r>
      <w:proofErr w:type="spellEnd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(VR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콘텐츠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대전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)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참가에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있어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요강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요건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확인했으며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, </w:t>
      </w:r>
    </w:p>
    <w:p w:rsidR="007807F6" w:rsidRDefault="001925E0">
      <w:pPr>
        <w:pStyle w:val="af"/>
        <w:spacing w:line="384" w:lineRule="auto"/>
        <w:ind w:left="320" w:hanging="200"/>
        <w:jc w:val="both"/>
      </w:pPr>
      <w:r>
        <w:rPr>
          <w:rFonts w:ascii="휴먼고딕" w:eastAsia="휴먼고딕"/>
          <w:b w:val="0"/>
          <w:spacing w:val="-4"/>
          <w:w w:val="98"/>
          <w:sz w:val="22"/>
          <w:shd w:val="clear" w:color="000000" w:fill="auto"/>
        </w:rPr>
        <w:t xml:space="preserve">응모작품이 다음과 같은 자격 요건을 충족함을 확인합니다.                  </w:t>
      </w:r>
      <w:r w:rsidRPr="008B34B8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Pr="008B34B8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tbl>
      <w:tblPr>
        <w:tblOverlap w:val="never"/>
        <w:tblW w:w="966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9319"/>
      </w:tblGrid>
      <w:tr w:rsidR="007807F6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Pr>
              <w:jc w:val="center"/>
            </w:pPr>
            <w:r w:rsidRPr="001D1BB4">
              <w:t>1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r w:rsidRPr="001D1BB4">
              <w:t>출품한 영상물의 저작권(판권)은 본인에게 있으며, 타인의 지적재산권을 침해한 경우가 아님</w:t>
            </w:r>
          </w:p>
        </w:tc>
      </w:tr>
      <w:tr w:rsidR="007807F6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Pr>
              <w:jc w:val="center"/>
            </w:pPr>
            <w:r w:rsidRPr="001D1BB4">
              <w:t>2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r w:rsidRPr="001D1BB4">
              <w:t>국내외 단체(기관·기업) 주최 공모전 수상 및 정부(산하기관 포함)로부터 지원받은 작품이 아님</w:t>
            </w:r>
          </w:p>
        </w:tc>
      </w:tr>
      <w:tr w:rsidR="007807F6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Pr>
              <w:jc w:val="center"/>
            </w:pPr>
            <w:r w:rsidRPr="001D1BB4">
              <w:t>3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roofErr w:type="spellStart"/>
            <w:r w:rsidRPr="001D1BB4">
              <w:t>한국콘텐츠진흥원은</w:t>
            </w:r>
            <w:proofErr w:type="spellEnd"/>
            <w:r w:rsidRPr="001D1BB4">
              <w:t xml:space="preserve"> 저작자와 협의하여 작품을 기타 공공의 목적을 위해 사용할 수 있음 </w:t>
            </w:r>
          </w:p>
        </w:tc>
      </w:tr>
    </w:tbl>
    <w:p w:rsidR="007807F6" w:rsidRDefault="007807F6">
      <w:pPr>
        <w:pStyle w:val="a3"/>
        <w:rPr>
          <w:rFonts w:ascii="휴먼고딕" w:eastAsia="휴먼고딕"/>
          <w:b/>
          <w:spacing w:val="-3"/>
          <w:w w:val="90"/>
          <w:sz w:val="2"/>
          <w:szCs w:val="2"/>
          <w:shd w:val="clear" w:color="000000" w:fill="auto"/>
        </w:rPr>
      </w:pPr>
    </w:p>
    <w:p w:rsidR="00E8579C" w:rsidRDefault="00E8579C">
      <w:pPr>
        <w:pStyle w:val="a3"/>
        <w:rPr>
          <w:rFonts w:ascii="휴먼고딕" w:eastAsia="휴먼고딕"/>
          <w:b/>
          <w:spacing w:val="-3"/>
          <w:w w:val="90"/>
          <w:sz w:val="2"/>
          <w:szCs w:val="2"/>
          <w:shd w:val="clear" w:color="000000" w:fill="auto"/>
        </w:rPr>
      </w:pPr>
    </w:p>
    <w:p w:rsidR="00E8579C" w:rsidRDefault="00E8579C">
      <w:pPr>
        <w:pStyle w:val="a3"/>
        <w:rPr>
          <w:rFonts w:ascii="휴먼고딕" w:eastAsia="휴먼고딕"/>
          <w:b/>
          <w:spacing w:val="-3"/>
          <w:w w:val="90"/>
          <w:sz w:val="2"/>
          <w:szCs w:val="2"/>
          <w:shd w:val="clear" w:color="000000" w:fill="auto"/>
        </w:rPr>
      </w:pPr>
    </w:p>
    <w:p w:rsidR="00E8579C" w:rsidRDefault="00E8579C">
      <w:pPr>
        <w:pStyle w:val="a3"/>
        <w:rPr>
          <w:rFonts w:ascii="휴먼고딕" w:eastAsia="휴먼고딕"/>
          <w:b/>
          <w:spacing w:val="-3"/>
          <w:w w:val="90"/>
          <w:sz w:val="2"/>
          <w:szCs w:val="2"/>
          <w:shd w:val="clear" w:color="000000" w:fill="auto"/>
        </w:rPr>
      </w:pPr>
    </w:p>
    <w:p w:rsidR="00E8579C" w:rsidRDefault="00E8579C">
      <w:pPr>
        <w:pStyle w:val="a3"/>
        <w:rPr>
          <w:rFonts w:ascii="휴먼고딕" w:eastAsia="휴먼고딕"/>
          <w:b/>
          <w:spacing w:val="-3"/>
          <w:w w:val="90"/>
          <w:sz w:val="2"/>
          <w:szCs w:val="2"/>
          <w:shd w:val="clear" w:color="000000" w:fill="auto"/>
        </w:rPr>
      </w:pPr>
    </w:p>
    <w:p w:rsidR="00C84616" w:rsidRPr="00E8579C" w:rsidRDefault="00C84616" w:rsidP="00E8579C">
      <w:pPr>
        <w:pStyle w:val="a3"/>
        <w:spacing w:line="240" w:lineRule="auto"/>
        <w:rPr>
          <w:rFonts w:ascii="휴먼고딕" w:eastAsia="휴먼고딕"/>
          <w:b/>
          <w:spacing w:val="-3"/>
          <w:w w:val="90"/>
          <w:sz w:val="10"/>
          <w:szCs w:val="10"/>
          <w:shd w:val="clear" w:color="000000" w:fill="auto"/>
        </w:rPr>
      </w:pP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7807F6">
        <w:trPr>
          <w:trHeight w:val="44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1925E0" w:rsidP="00E8579C">
            <w:pPr>
              <w:ind w:leftChars="100" w:left="200"/>
              <w:rPr>
                <w:rFonts w:ascii="돋움" w:eastAsia="돋움" w:hAnsi="돋움"/>
                <w:b/>
              </w:rPr>
            </w:pPr>
            <w:r w:rsidRPr="00E8579C">
              <w:rPr>
                <w:rFonts w:ascii="돋움" w:eastAsia="돋움" w:hAnsi="돋움"/>
                <w:b/>
                <w:sz w:val="22"/>
                <w:shd w:val="clear" w:color="000000" w:fill="auto"/>
              </w:rPr>
              <w:t>개인정보 수집 및 활용 동의</w:t>
            </w:r>
          </w:p>
        </w:tc>
      </w:tr>
    </w:tbl>
    <w:p w:rsidR="00C84616" w:rsidRDefault="003663A8" w:rsidP="00C84616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4pt;margin-top:22.65pt;width:479.55pt;height:81.4pt;z-index:251658240;mso-position-horizontal:absolute;mso-position-horizontal-relative:text;mso-position-vertical-relative:text" fillcolor="#fff4ce">
            <v:textbox style="mso-next-textbox:#_x0000_s1026">
              <w:txbxContent>
                <w:p w:rsidR="00C84616" w:rsidRPr="00DE7BE4" w:rsidRDefault="00C84616" w:rsidP="00DE7BE4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·이용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목적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참석여부 확인, 기타 행사에 관련된 연락</w:t>
                  </w:r>
                </w:p>
                <w:p w:rsidR="00C84616" w:rsidRPr="00DE7BE4" w:rsidRDefault="00C84616" w:rsidP="00DE7BE4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하는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개인정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지원자의 성명, 연락처, 이메일 주소</w:t>
                  </w:r>
                </w:p>
                <w:p w:rsidR="00C84616" w:rsidRPr="00DE7BE4" w:rsidRDefault="00C84616" w:rsidP="00DE7BE4">
                  <w:pPr>
                    <w:spacing w:line="276" w:lineRule="auto"/>
                    <w:rPr>
                      <w:rFonts w:ascii="돋움" w:eastAsia="돋움" w:hAnsi="돋움"/>
                      <w:b/>
                      <w:u w:val="single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보유 및 </w:t>
                  </w:r>
                  <w:proofErr w:type="gram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기간 :</w:t>
                  </w:r>
                  <w:proofErr w:type="gram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상기 수집</w:t>
                  </w:r>
                  <w:r w:rsidRPr="00DE7BE4">
                    <w:rPr>
                      <w:rFonts w:ascii="MS Gothic" w:eastAsia="MS Gothic" w:hAnsi="MS Gothic" w:cs="MS Gothic" w:hint="eastAsia"/>
                      <w:b/>
                      <w:u w:val="single"/>
                    </w:rPr>
                    <w:t>․</w:t>
                  </w:r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 목적이 완료 되었을 경우 파기 또는 회계증빙 보관 시 까지</w:t>
                  </w:r>
                </w:p>
                <w:p w:rsidR="00C84616" w:rsidRPr="00DE7BE4" w:rsidRDefault="00C84616" w:rsidP="00DE7BE4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동의 거부권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안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개인정보 수집 및 활용 동의를 거부할 수 있으나, 거부 시 출품 지원 불가능</w:t>
                  </w:r>
                </w:p>
              </w:txbxContent>
            </v:textbox>
          </v:shape>
        </w:pict>
      </w:r>
      <w:r w:rsidR="001925E0">
        <w:rPr>
          <w:rFonts w:eastAsia="휴먼고딕"/>
          <w:spacing w:val="-4"/>
          <w:w w:val="98"/>
          <w:sz w:val="22"/>
          <w:shd w:val="clear" w:color="000000" w:fill="auto"/>
        </w:rPr>
        <w:t>본인</w:t>
      </w:r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 xml:space="preserve">은 다음의 개인정보를 </w:t>
      </w:r>
      <w:proofErr w:type="spellStart"/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>한국콘텐츠진흥원이</w:t>
      </w:r>
      <w:proofErr w:type="spellEnd"/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 xml:space="preserve"> 수집</w:t>
      </w:r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>·</w:t>
      </w:r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 xml:space="preserve">활용하는 것에 동의합니다.   </w:t>
      </w:r>
      <w:r w:rsidR="001925E0" w:rsidRPr="008B34B8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="001925E0" w:rsidRPr="008B34B8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p w:rsidR="00C84616" w:rsidRDefault="00C84616" w:rsidP="00C84616">
      <w:pPr>
        <w:pStyle w:val="a3"/>
      </w:pPr>
    </w:p>
    <w:p w:rsidR="00C84616" w:rsidRDefault="00C84616">
      <w:pPr>
        <w:pStyle w:val="a3"/>
        <w:wordWrap/>
        <w:jc w:val="center"/>
      </w:pPr>
    </w:p>
    <w:p w:rsidR="00C84616" w:rsidRDefault="00C84616">
      <w:pPr>
        <w:pStyle w:val="a3"/>
        <w:wordWrap/>
        <w:jc w:val="center"/>
      </w:pPr>
    </w:p>
    <w:p w:rsidR="008B34B8" w:rsidRDefault="008B34B8" w:rsidP="00E8579C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="300" w:hanging="300"/>
        <w:rPr>
          <w:rFonts w:ascii="돋움체"/>
          <w:b/>
          <w:sz w:val="24"/>
        </w:rPr>
      </w:pPr>
    </w:p>
    <w:p w:rsidR="007807F6" w:rsidRDefault="001925E0" w:rsidP="00E8579C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인적 사항(대표자)</w:t>
      </w:r>
    </w:p>
    <w:tbl>
      <w:tblPr>
        <w:tblOverlap w:val="never"/>
        <w:tblW w:w="96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3972"/>
        <w:gridCol w:w="1588"/>
        <w:gridCol w:w="2610"/>
      </w:tblGrid>
      <w:tr w:rsidR="007807F6" w:rsidTr="00C84616">
        <w:trPr>
          <w:trHeight w:val="425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C84616" w:rsidRDefault="00C84616" w:rsidP="00C84616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 w:hint="eastAsia"/>
              </w:rPr>
              <w:t>성명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C84616" w:rsidRDefault="008B34B8" w:rsidP="00C8461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박 병근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C84616" w:rsidRDefault="001925E0" w:rsidP="00C84616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생년월일(성별)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7807F6" w:rsidRPr="00C84616" w:rsidRDefault="008B34B8" w:rsidP="00C8461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940621(</w:t>
            </w:r>
            <w:r>
              <w:rPr>
                <w:rFonts w:ascii="돋움" w:eastAsia="돋움" w:hAnsi="돋움" w:hint="eastAsia"/>
              </w:rPr>
              <w:t>남)</w:t>
            </w:r>
          </w:p>
        </w:tc>
      </w:tr>
      <w:tr w:rsidR="007807F6" w:rsidTr="00C84616">
        <w:trPr>
          <w:trHeight w:val="292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C84616" w:rsidRDefault="001925E0" w:rsidP="00C84616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휴대폰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C84616" w:rsidRDefault="008B34B8" w:rsidP="00C8461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0</w:t>
            </w:r>
            <w:r>
              <w:rPr>
                <w:rFonts w:ascii="돋움" w:eastAsia="돋움" w:hAnsi="돋움"/>
              </w:rPr>
              <w:t>10-3949-6102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C84616" w:rsidRDefault="001925E0" w:rsidP="00C84616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이메일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7807F6" w:rsidRPr="00C84616" w:rsidRDefault="008B34B8" w:rsidP="00C8461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pbg3949@hanmail.net</w:t>
            </w:r>
          </w:p>
        </w:tc>
      </w:tr>
    </w:tbl>
    <w:p w:rsidR="00446AB8" w:rsidRPr="00446AB8" w:rsidRDefault="00446AB8" w:rsidP="00E8579C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7807F6" w:rsidRDefault="001925E0" w:rsidP="00E8579C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학력(대학이상 기재)</w:t>
      </w:r>
    </w:p>
    <w:tbl>
      <w:tblPr>
        <w:tblOverlap w:val="never"/>
        <w:tblW w:w="968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2004"/>
        <w:gridCol w:w="2247"/>
        <w:gridCol w:w="1418"/>
        <w:gridCol w:w="2097"/>
      </w:tblGrid>
      <w:tr w:rsidR="007807F6">
        <w:trPr>
          <w:trHeight w:val="368"/>
          <w:tblHeader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교명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전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위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지도 교수</w:t>
            </w:r>
          </w:p>
        </w:tc>
      </w:tr>
      <w:tr w:rsidR="007807F6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484877" w:rsidP="00E8579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17.03</w:t>
            </w:r>
            <w:r w:rsidR="001925E0" w:rsidRPr="00E8579C">
              <w:rPr>
                <w:rFonts w:ascii="돋움" w:eastAsia="돋움" w:hAnsi="돋움"/>
              </w:rPr>
              <w:t xml:space="preserve"> ~ </w:t>
            </w:r>
            <w:r>
              <w:rPr>
                <w:rFonts w:ascii="돋움" w:eastAsia="돋움" w:hAnsi="돋움"/>
              </w:rPr>
              <w:t>19.08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484877" w:rsidP="00E8579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한국산업기술대학교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484877" w:rsidP="00E8579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엔터테인먼트 컴퓨팅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484877" w:rsidP="00E8579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사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7807F6" w:rsidRPr="00E8579C" w:rsidRDefault="008B34B8" w:rsidP="00E8579C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임창주</w:t>
            </w:r>
            <w:proofErr w:type="spellEnd"/>
          </w:p>
        </w:tc>
      </w:tr>
      <w:tr w:rsidR="007807F6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07F6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07F6">
        <w:trPr>
          <w:trHeight w:val="368"/>
        </w:trPr>
        <w:tc>
          <w:tcPr>
            <w:tcW w:w="9685" w:type="dxa"/>
            <w:gridSpan w:val="5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none" w:sz="3" w:space="0" w:color="787878"/>
            </w:tcBorders>
            <w:vAlign w:val="center"/>
          </w:tcPr>
          <w:p w:rsidR="007807F6" w:rsidRPr="00E8579C" w:rsidRDefault="001925E0" w:rsidP="00504DD1">
            <w:pPr>
              <w:jc w:val="left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(</w:t>
            </w:r>
            <w:r w:rsidR="00484877">
              <w:rPr>
                <w:rFonts w:ascii="돋움" w:eastAsia="돋움" w:hAnsi="돋움" w:hint="eastAsia"/>
              </w:rPr>
              <w:t>M</w:t>
            </w:r>
            <w:r w:rsidR="00484877">
              <w:rPr>
                <w:rFonts w:ascii="돋움" w:eastAsia="돋움" w:hAnsi="돋움"/>
              </w:rPr>
              <w:t>an in the Wil</w:t>
            </w:r>
            <w:r w:rsidR="00484877">
              <w:rPr>
                <w:rFonts w:ascii="돋움" w:eastAsia="돋움" w:hAnsi="돋움" w:hint="eastAsia"/>
              </w:rPr>
              <w:t>d</w:t>
            </w:r>
            <w:r w:rsidR="00484877">
              <w:rPr>
                <w:rFonts w:ascii="돋움" w:eastAsia="돋움" w:hAnsi="돋움"/>
              </w:rPr>
              <w:t>_</w:t>
            </w:r>
            <w:r w:rsidR="00484877">
              <w:rPr>
                <w:rFonts w:ascii="돋움" w:eastAsia="돋움" w:hAnsi="돋움" w:hint="eastAsia"/>
              </w:rPr>
              <w:t>졸업작품</w:t>
            </w:r>
            <w:r w:rsidRPr="00E8579C">
              <w:rPr>
                <w:rFonts w:ascii="돋움" w:eastAsia="돋움" w:hAnsi="돋움"/>
              </w:rPr>
              <w:t>)</w:t>
            </w:r>
          </w:p>
        </w:tc>
      </w:tr>
    </w:tbl>
    <w:p w:rsidR="00446AB8" w:rsidRPr="00446AB8" w:rsidRDefault="00446AB8" w:rsidP="00E8579C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7807F6" w:rsidRDefault="001925E0" w:rsidP="00E8579C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경력</w:t>
      </w:r>
    </w:p>
    <w:tbl>
      <w:tblPr>
        <w:tblOverlap w:val="never"/>
        <w:tblW w:w="97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2223"/>
        <w:gridCol w:w="1823"/>
        <w:gridCol w:w="3723"/>
      </w:tblGrid>
      <w:tr w:rsidR="007807F6">
        <w:trPr>
          <w:trHeight w:val="368"/>
          <w:tblHeader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관명</w:t>
            </w: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부서 및 직위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7807F6" w:rsidRPr="00E8579C" w:rsidRDefault="001925E0" w:rsidP="00E8579C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담당 업무 / 비고</w:t>
            </w:r>
          </w:p>
        </w:tc>
      </w:tr>
      <w:tr w:rsidR="007807F6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B96EEC" w:rsidP="00E8579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8.06~</w:t>
            </w:r>
            <w:bookmarkStart w:id="1" w:name="_GoBack"/>
            <w:bookmarkEnd w:id="1"/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B96EEC" w:rsidP="00E8579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배우미</w:t>
            </w: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B96EEC" w:rsidP="00E8579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대표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7807F6" w:rsidRPr="00E8579C" w:rsidRDefault="00B96EEC" w:rsidP="00E8579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무 총괄</w:t>
            </w:r>
          </w:p>
        </w:tc>
      </w:tr>
      <w:tr w:rsidR="007807F6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07F6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7807F6" w:rsidRPr="00E8579C" w:rsidRDefault="007807F6" w:rsidP="00E8579C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7807F6" w:rsidRDefault="007807F6">
      <w:pPr>
        <w:pStyle w:val="a3"/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7807F6" w:rsidTr="00C84616">
        <w:trPr>
          <w:trHeight w:val="466"/>
        </w:trPr>
        <w:tc>
          <w:tcPr>
            <w:tcW w:w="963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807F6" w:rsidRDefault="001925E0" w:rsidP="000D5EB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/>
                <w:sz w:val="22"/>
              </w:rPr>
              <w:t xml:space="preserve">           </w:t>
            </w:r>
            <w:r>
              <w:rPr>
                <w:rFonts w:ascii="맑은 고딕" w:eastAsia="맑은 고딕"/>
                <w:sz w:val="24"/>
              </w:rPr>
              <w:t>201</w:t>
            </w:r>
            <w:r w:rsidR="000D5EB1">
              <w:rPr>
                <w:rFonts w:ascii="맑은 고딕" w:eastAsia="맑은 고딕"/>
                <w:sz w:val="24"/>
              </w:rPr>
              <w:t>9</w:t>
            </w:r>
            <w:r>
              <w:rPr>
                <w:rFonts w:ascii="맑은 고딕" w:eastAsia="맑은 고딕"/>
                <w:sz w:val="24"/>
              </w:rPr>
              <w:t xml:space="preserve">년   </w:t>
            </w:r>
            <w:r w:rsidR="000D5EB1">
              <w:rPr>
                <w:rFonts w:ascii="맑은 고딕" w:eastAsia="맑은 고딕"/>
                <w:sz w:val="24"/>
              </w:rPr>
              <w:t>3</w:t>
            </w:r>
            <w:r>
              <w:rPr>
                <w:rFonts w:ascii="맑은 고딕" w:eastAsia="맑은 고딕"/>
                <w:sz w:val="24"/>
              </w:rPr>
              <w:t xml:space="preserve">월   </w:t>
            </w:r>
            <w:r w:rsidR="00484877">
              <w:rPr>
                <w:rFonts w:ascii="맑은 고딕" w:eastAsia="맑은 고딕"/>
                <w:sz w:val="24"/>
              </w:rPr>
              <w:t>28</w:t>
            </w:r>
            <w:r>
              <w:rPr>
                <w:rFonts w:ascii="맑은 고딕" w:eastAsia="맑은 고딕"/>
                <w:sz w:val="24"/>
              </w:rPr>
              <w:t xml:space="preserve"> 일</w:t>
            </w:r>
          </w:p>
        </w:tc>
      </w:tr>
      <w:tr w:rsidR="007807F6" w:rsidTr="00C84616">
        <w:trPr>
          <w:trHeight w:val="446"/>
        </w:trPr>
        <w:tc>
          <w:tcPr>
            <w:tcW w:w="65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807F6" w:rsidRDefault="00C8461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right"/>
            </w:pPr>
            <w:r>
              <w:rPr>
                <w:rFonts w:ascii="맑은 고딕" w:eastAsia="맑은 고딕" w:hint="eastAsia"/>
                <w:sz w:val="22"/>
              </w:rPr>
              <w:t xml:space="preserve"> </w:t>
            </w:r>
            <w:r w:rsidR="001925E0">
              <w:rPr>
                <w:rFonts w:ascii="맑은 고딕" w:eastAsia="맑은 고딕"/>
                <w:sz w:val="22"/>
              </w:rPr>
              <w:t>대표자 :</w:t>
            </w:r>
          </w:p>
        </w:tc>
        <w:tc>
          <w:tcPr>
            <w:tcW w:w="311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7807F6" w:rsidRDefault="004848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 w:hint="eastAsia"/>
                <w:sz w:val="22"/>
              </w:rPr>
              <w:t>박</w:t>
            </w:r>
            <w:r>
              <w:rPr>
                <w:rFonts w:ascii="맑은 고딕" w:hint="eastAsia"/>
                <w:sz w:val="22"/>
              </w:rPr>
              <w:t xml:space="preserve"> </w:t>
            </w:r>
            <w:r>
              <w:rPr>
                <w:rFonts w:ascii="맑은 고딕" w:hint="eastAsia"/>
                <w:sz w:val="22"/>
              </w:rPr>
              <w:t>병근</w:t>
            </w:r>
            <w:r w:rsidR="001925E0">
              <w:rPr>
                <w:rFonts w:ascii="맑은 고딕"/>
                <w:sz w:val="22"/>
              </w:rPr>
              <w:t xml:space="preserve">    </w:t>
            </w:r>
          </w:p>
        </w:tc>
      </w:tr>
    </w:tbl>
    <w:p w:rsidR="007807F6" w:rsidRDefault="007807F6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232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right"/>
      </w:pP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7807F6">
        <w:trPr>
          <w:trHeight w:val="46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1D1BB4" w:rsidRDefault="001925E0" w:rsidP="001D1BB4">
            <w:pPr>
              <w:jc w:val="center"/>
              <w:rPr>
                <w:rFonts w:ascii="돋움" w:eastAsia="돋움" w:hAnsi="돋움"/>
                <w:b/>
              </w:rPr>
            </w:pPr>
            <w:r>
              <w:lastRenderedPageBreak/>
              <w:br w:type="page"/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저작권 소유 및 </w:t>
            </w:r>
            <w:r w:rsidRPr="001D1BB4">
              <w:rPr>
                <w:rFonts w:ascii="돋움" w:eastAsia="돋움" w:hAnsi="돋움"/>
                <w:b/>
                <w:sz w:val="22"/>
              </w:rPr>
              <w:t>응시자격</w:t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 요건 확인</w:t>
            </w:r>
          </w:p>
        </w:tc>
      </w:tr>
    </w:tbl>
    <w:p w:rsidR="001D1BB4" w:rsidRPr="001D1BB4" w:rsidRDefault="001D1BB4">
      <w:pPr>
        <w:pStyle w:val="af"/>
        <w:spacing w:line="384" w:lineRule="auto"/>
        <w:ind w:left="320" w:hanging="200"/>
        <w:jc w:val="both"/>
        <w:rPr>
          <w:rFonts w:eastAsia="휴먼고딕"/>
          <w:b w:val="0"/>
          <w:spacing w:val="-4"/>
          <w:w w:val="98"/>
          <w:sz w:val="10"/>
          <w:szCs w:val="10"/>
          <w:shd w:val="clear" w:color="000000" w:fill="auto"/>
        </w:rPr>
      </w:pPr>
    </w:p>
    <w:p w:rsidR="000D5EB1" w:rsidRPr="000D5EB1" w:rsidRDefault="000D5EB1" w:rsidP="000D5EB1">
      <w:pPr>
        <w:spacing w:after="0" w:line="384" w:lineRule="auto"/>
        <w:ind w:left="520" w:hanging="200"/>
        <w:textAlignment w:val="baseline"/>
        <w:rPr>
          <w:rFonts w:ascii="굴림" w:eastAsia="굴림" w:hAnsi="굴림" w:cs="굴림"/>
          <w:b/>
          <w:bCs/>
          <w:color w:val="000000"/>
          <w:spacing w:val="-8"/>
          <w:w w:val="98"/>
          <w:kern w:val="0"/>
          <w:sz w:val="22"/>
        </w:rPr>
      </w:pP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본인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>은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 xml:space="preserve"> 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『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2019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proofErr w:type="spellStart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VRound</w:t>
      </w:r>
      <w:proofErr w:type="spellEnd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(VR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콘텐츠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대전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)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참가에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있어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요강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요건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확인했으며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, </w:t>
      </w:r>
    </w:p>
    <w:p w:rsidR="007807F6" w:rsidRPr="00484877" w:rsidRDefault="00504DD1" w:rsidP="00504DD1">
      <w:pPr>
        <w:pStyle w:val="af"/>
        <w:spacing w:line="384" w:lineRule="auto"/>
        <w:ind w:left="320" w:hanging="200"/>
        <w:jc w:val="both"/>
        <w:rPr>
          <w:color w:val="auto"/>
        </w:rPr>
      </w:pPr>
      <w:r>
        <w:rPr>
          <w:rFonts w:ascii="휴먼고딕" w:eastAsia="휴먼고딕"/>
          <w:b w:val="0"/>
          <w:spacing w:val="-4"/>
          <w:w w:val="98"/>
          <w:sz w:val="22"/>
          <w:shd w:val="clear" w:color="000000" w:fill="auto"/>
        </w:rPr>
        <w:t xml:space="preserve">응모작품이 다음과 같은 자격 요건을 충족함을 </w:t>
      </w:r>
      <w:proofErr w:type="gramStart"/>
      <w:r>
        <w:rPr>
          <w:rFonts w:ascii="휴먼고딕" w:eastAsia="휴먼고딕"/>
          <w:b w:val="0"/>
          <w:spacing w:val="-4"/>
          <w:w w:val="98"/>
          <w:sz w:val="22"/>
          <w:shd w:val="clear" w:color="000000" w:fill="auto"/>
        </w:rPr>
        <w:t>확인합니다</w:t>
      </w:r>
      <w:r w:rsidRPr="00484877">
        <w:rPr>
          <w:rFonts w:ascii="휴먼고딕" w:eastAsia="휴먼고딕"/>
          <w:b w:val="0"/>
          <w:color w:val="auto"/>
          <w:spacing w:val="-4"/>
          <w:w w:val="98"/>
          <w:sz w:val="22"/>
          <w:shd w:val="clear" w:color="000000" w:fill="auto"/>
        </w:rPr>
        <w:t>.</w:t>
      </w:r>
      <w:r w:rsidR="001925E0" w:rsidRPr="00484877">
        <w:rPr>
          <w:rFonts w:ascii="휴먼고딕" w:eastAsia="휴먼고딕"/>
          <w:b w:val="0"/>
          <w:color w:val="auto"/>
          <w:spacing w:val="-4"/>
          <w:w w:val="98"/>
          <w:sz w:val="22"/>
          <w:shd w:val="clear" w:color="000000" w:fill="auto"/>
        </w:rPr>
        <w:t>.</w:t>
      </w:r>
      <w:proofErr w:type="gramEnd"/>
      <w:r w:rsidR="001925E0" w:rsidRPr="00484877">
        <w:rPr>
          <w:rFonts w:ascii="휴먼고딕" w:eastAsia="휴먼고딕"/>
          <w:b w:val="0"/>
          <w:color w:val="auto"/>
          <w:spacing w:val="-4"/>
          <w:w w:val="98"/>
          <w:sz w:val="22"/>
          <w:shd w:val="clear" w:color="000000" w:fill="auto"/>
        </w:rPr>
        <w:t xml:space="preserve">                     </w:t>
      </w:r>
      <w:r w:rsidR="001925E0" w:rsidRPr="00484877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="001925E0" w:rsidRPr="00484877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tbl>
      <w:tblPr>
        <w:tblOverlap w:val="never"/>
        <w:tblW w:w="966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9319"/>
      </w:tblGrid>
      <w:tr w:rsidR="007807F6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Pr>
              <w:jc w:val="center"/>
            </w:pPr>
            <w:r w:rsidRPr="001D1BB4">
              <w:t>1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Pr>
              <w:jc w:val="left"/>
            </w:pPr>
            <w:r w:rsidRPr="001D1BB4">
              <w:t>출품한 영상물의 저작권(판권)은 본인에게 있으며, 타인의 지적재산권을 침해한 경우가 아님</w:t>
            </w:r>
          </w:p>
        </w:tc>
      </w:tr>
      <w:tr w:rsidR="007807F6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Pr>
              <w:jc w:val="center"/>
            </w:pPr>
            <w:r w:rsidRPr="001D1BB4">
              <w:t>2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Pr>
              <w:jc w:val="left"/>
            </w:pPr>
            <w:r w:rsidRPr="001D1BB4">
              <w:t>국내외 단체(기관·기업) 주최 공모전 수상 및 정부(산하기관 포함)로부터 지원받은 작품이 아님</w:t>
            </w:r>
          </w:p>
        </w:tc>
      </w:tr>
      <w:tr w:rsidR="007807F6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Pr>
              <w:jc w:val="center"/>
            </w:pPr>
            <w:r w:rsidRPr="001D1BB4">
              <w:t>3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807F6" w:rsidRPr="001D1BB4" w:rsidRDefault="001925E0" w:rsidP="001D1BB4">
            <w:pPr>
              <w:jc w:val="left"/>
            </w:pPr>
            <w:proofErr w:type="spellStart"/>
            <w:r w:rsidRPr="001D1BB4">
              <w:t>한국콘텐츠진흥원은</w:t>
            </w:r>
            <w:proofErr w:type="spellEnd"/>
            <w:r w:rsidRPr="001D1BB4">
              <w:t xml:space="preserve"> 저작자와 협의하여 작품을 기타 공공의 목적을 위해 사용할 수 있음</w:t>
            </w:r>
          </w:p>
        </w:tc>
      </w:tr>
    </w:tbl>
    <w:p w:rsidR="007807F6" w:rsidRDefault="007807F6">
      <w:pPr>
        <w:pStyle w:val="a3"/>
        <w:rPr>
          <w:rFonts w:ascii="휴먼고딕" w:eastAsia="휴먼고딕"/>
          <w:b/>
          <w:spacing w:val="-3"/>
          <w:w w:val="90"/>
          <w:sz w:val="12"/>
          <w:shd w:val="clear" w:color="000000" w:fill="auto"/>
        </w:rPr>
      </w:pP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7807F6">
        <w:trPr>
          <w:trHeight w:val="44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807F6" w:rsidRPr="001D1BB4" w:rsidRDefault="001925E0" w:rsidP="001D1BB4">
            <w:pPr>
              <w:ind w:leftChars="100" w:left="200"/>
              <w:rPr>
                <w:rFonts w:ascii="돋움" w:eastAsia="돋움" w:hAnsi="돋움"/>
                <w:b/>
              </w:rPr>
            </w:pP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>개인정보 수집 및 활용 동의</w:t>
            </w:r>
          </w:p>
        </w:tc>
      </w:tr>
    </w:tbl>
    <w:p w:rsidR="007807F6" w:rsidRDefault="003663A8">
      <w:pPr>
        <w:pStyle w:val="a3"/>
        <w:rPr>
          <w:rFonts w:ascii="휴먼고딕" w:eastAsia="휴먼고딕"/>
          <w:color w:val="0000FA"/>
          <w:spacing w:val="-5"/>
          <w:w w:val="90"/>
          <w:sz w:val="22"/>
          <w:shd w:val="clear" w:color="000000" w:fill="auto"/>
        </w:rPr>
      </w:pPr>
      <w:r>
        <w:rPr>
          <w:noProof/>
        </w:rPr>
        <w:pict>
          <v:shape id="_x0000_s1027" type="#_x0000_t202" style="position:absolute;left:0;text-align:left;margin-left:.65pt;margin-top:29.85pt;width:479.55pt;height:81.4pt;z-index:251659264;mso-position-horizontal-relative:text;mso-position-vertical-relative:text" fillcolor="#fff4ce">
            <v:textbox style="mso-next-textbox:#_x0000_s1027">
              <w:txbxContent>
                <w:p w:rsidR="002469C7" w:rsidRPr="00DE7BE4" w:rsidRDefault="002469C7" w:rsidP="002469C7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·이용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목적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참석여부 확인, 기타 행사에 관련된 연락</w:t>
                  </w:r>
                </w:p>
                <w:p w:rsidR="002469C7" w:rsidRPr="00DE7BE4" w:rsidRDefault="002469C7" w:rsidP="002469C7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하는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개인정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지원자의 성명, 연락처, 이메일 주소</w:t>
                  </w:r>
                </w:p>
                <w:p w:rsidR="002469C7" w:rsidRPr="00DE7BE4" w:rsidRDefault="002469C7" w:rsidP="002469C7">
                  <w:pPr>
                    <w:spacing w:line="276" w:lineRule="auto"/>
                    <w:rPr>
                      <w:rFonts w:ascii="돋움" w:eastAsia="돋움" w:hAnsi="돋움"/>
                      <w:b/>
                      <w:u w:val="single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보유 및 </w:t>
                  </w:r>
                  <w:proofErr w:type="gram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기간 :</w:t>
                  </w:r>
                  <w:proofErr w:type="gram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상기 수집</w:t>
                  </w:r>
                  <w:r w:rsidRPr="00DE7BE4">
                    <w:rPr>
                      <w:rFonts w:ascii="MS Gothic" w:eastAsia="MS Gothic" w:hAnsi="MS Gothic" w:cs="MS Gothic" w:hint="eastAsia"/>
                      <w:b/>
                      <w:u w:val="single"/>
                    </w:rPr>
                    <w:t>․</w:t>
                  </w:r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 목적이 완료 되었을 경우 파기 또는 회계증빙 보관 시 까지</w:t>
                  </w:r>
                </w:p>
                <w:p w:rsidR="002469C7" w:rsidRPr="00DE7BE4" w:rsidRDefault="002469C7" w:rsidP="002469C7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동의 거부권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안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개인정보 수집 및 활용 동의를 거부할 수 있으나, 거부 시 출품 지원 불가능</w:t>
                  </w:r>
                </w:p>
              </w:txbxContent>
            </v:textbox>
          </v:shape>
        </w:pict>
      </w:r>
      <w:r w:rsidR="001925E0">
        <w:rPr>
          <w:rFonts w:eastAsia="휴먼고딕"/>
          <w:spacing w:val="-4"/>
          <w:w w:val="98"/>
          <w:sz w:val="22"/>
          <w:shd w:val="clear" w:color="000000" w:fill="auto"/>
        </w:rPr>
        <w:t>본인</w:t>
      </w:r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 xml:space="preserve">은 다음의 개인정보를 </w:t>
      </w:r>
      <w:proofErr w:type="spellStart"/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>한국콘텐츠진흥원이</w:t>
      </w:r>
      <w:proofErr w:type="spellEnd"/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 xml:space="preserve"> 수집</w:t>
      </w:r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>·</w:t>
      </w:r>
      <w:r w:rsidR="001925E0">
        <w:rPr>
          <w:rFonts w:ascii="휴먼고딕" w:eastAsia="휴먼고딕"/>
          <w:spacing w:val="-4"/>
          <w:w w:val="96"/>
          <w:sz w:val="22"/>
          <w:shd w:val="clear" w:color="000000" w:fill="auto"/>
        </w:rPr>
        <w:t>활용하는 것에 동의합니다</w:t>
      </w:r>
      <w:r w:rsidR="001925E0" w:rsidRPr="00484877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 xml:space="preserve">.   </w:t>
      </w:r>
      <w:r w:rsidR="001925E0" w:rsidRPr="00484877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="001925E0" w:rsidRPr="00484877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p w:rsidR="002469C7" w:rsidRDefault="002469C7">
      <w:pPr>
        <w:pStyle w:val="a3"/>
        <w:rPr>
          <w:rFonts w:ascii="휴먼고딕" w:eastAsia="휴먼고딕"/>
          <w:color w:val="0000FA"/>
          <w:spacing w:val="-5"/>
          <w:w w:val="90"/>
          <w:sz w:val="22"/>
          <w:shd w:val="clear" w:color="000000" w:fill="auto"/>
        </w:rPr>
      </w:pPr>
    </w:p>
    <w:p w:rsidR="002469C7" w:rsidRDefault="002469C7">
      <w:pPr>
        <w:pStyle w:val="a3"/>
      </w:pPr>
    </w:p>
    <w:p w:rsidR="007807F6" w:rsidRDefault="007807F6">
      <w:pPr>
        <w:pStyle w:val="a3"/>
        <w:wordWrap/>
        <w:jc w:val="center"/>
      </w:pPr>
    </w:p>
    <w:p w:rsidR="007807F6" w:rsidRDefault="007807F6">
      <w:pPr>
        <w:pStyle w:val="10"/>
        <w:spacing w:before="0"/>
        <w:rPr>
          <w:sz w:val="12"/>
        </w:rPr>
      </w:pPr>
    </w:p>
    <w:p w:rsidR="00504DD1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인적 사항(</w:t>
      </w:r>
      <w:r w:rsidR="001A6B48">
        <w:rPr>
          <w:rFonts w:ascii="돋움체" w:eastAsia="돋움체" w:hint="eastAsia"/>
          <w:b/>
          <w:sz w:val="24"/>
        </w:rPr>
        <w:t>참여자</w:t>
      </w:r>
      <w:r>
        <w:rPr>
          <w:rFonts w:ascii="돋움체" w:eastAsia="돋움체"/>
          <w:b/>
          <w:sz w:val="24"/>
        </w:rPr>
        <w:t>)</w:t>
      </w:r>
    </w:p>
    <w:tbl>
      <w:tblPr>
        <w:tblOverlap w:val="never"/>
        <w:tblW w:w="96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3972"/>
        <w:gridCol w:w="1588"/>
        <w:gridCol w:w="2610"/>
      </w:tblGrid>
      <w:tr w:rsidR="00504DD1" w:rsidTr="00256DEE">
        <w:trPr>
          <w:trHeight w:val="425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C84616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 w:hint="eastAsia"/>
              </w:rPr>
              <w:t>성명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C84616" w:rsidRDefault="00484877" w:rsidP="00256DEE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나경종</w:t>
            </w:r>
            <w:proofErr w:type="spellEnd"/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C84616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생년월일(성별)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C84616" w:rsidRDefault="00830A3D" w:rsidP="00256DE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940318(</w:t>
            </w:r>
            <w:r>
              <w:rPr>
                <w:rFonts w:ascii="돋움" w:eastAsia="돋움" w:hAnsi="돋움" w:hint="eastAsia"/>
              </w:rPr>
              <w:t>남)</w:t>
            </w:r>
          </w:p>
        </w:tc>
      </w:tr>
      <w:tr w:rsidR="00504DD1" w:rsidTr="00256DEE">
        <w:trPr>
          <w:trHeight w:val="292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C84616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휴대폰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C84616" w:rsidRDefault="00830A3D" w:rsidP="00256DEE">
            <w:pPr>
              <w:jc w:val="center"/>
              <w:rPr>
                <w:rFonts w:ascii="돋움" w:eastAsia="돋움" w:hAnsi="돋움"/>
              </w:rPr>
            </w:pPr>
            <w:r w:rsidRPr="00830A3D">
              <w:rPr>
                <w:rFonts w:ascii="돋움" w:eastAsia="돋움" w:hAnsi="돋움"/>
              </w:rPr>
              <w:t>01054268367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C84616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이메일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C84616" w:rsidRDefault="00830A3D" w:rsidP="00256DEE">
            <w:pPr>
              <w:jc w:val="center"/>
              <w:rPr>
                <w:rFonts w:ascii="돋움" w:eastAsia="돋움" w:hAnsi="돋움"/>
              </w:rPr>
            </w:pPr>
            <w:r w:rsidRPr="00830A3D">
              <w:rPr>
                <w:rFonts w:ascii="돋움" w:eastAsia="돋움" w:hAnsi="돋움"/>
              </w:rPr>
              <w:t>nkj4444@naver.com</w:t>
            </w:r>
          </w:p>
        </w:tc>
      </w:tr>
    </w:tbl>
    <w:p w:rsidR="00504DD1" w:rsidRPr="00446AB8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504DD1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학력(대학이상 기재)</w:t>
      </w:r>
    </w:p>
    <w:tbl>
      <w:tblPr>
        <w:tblOverlap w:val="never"/>
        <w:tblW w:w="968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2004"/>
        <w:gridCol w:w="2247"/>
        <w:gridCol w:w="1418"/>
        <w:gridCol w:w="2097"/>
      </w:tblGrid>
      <w:tr w:rsidR="00504DD1" w:rsidTr="00256DEE">
        <w:trPr>
          <w:trHeight w:val="368"/>
          <w:tblHeader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교명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전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위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지도 교수</w:t>
            </w:r>
          </w:p>
        </w:tc>
      </w:tr>
      <w:tr w:rsidR="00A3163A" w:rsidTr="00256DEE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17.03</w:t>
            </w:r>
            <w:r w:rsidRPr="00E8579C">
              <w:rPr>
                <w:rFonts w:ascii="돋움" w:eastAsia="돋움" w:hAnsi="돋움"/>
              </w:rPr>
              <w:t xml:space="preserve"> ~ </w:t>
            </w:r>
            <w:r>
              <w:rPr>
                <w:rFonts w:ascii="돋움" w:eastAsia="돋움" w:hAnsi="돋움"/>
              </w:rPr>
              <w:t>19.02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한국산업기술대학교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게임공학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사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임창주</w:t>
            </w:r>
            <w:proofErr w:type="spellEnd"/>
          </w:p>
        </w:tc>
      </w:tr>
      <w:tr w:rsidR="00A3163A" w:rsidTr="00256DEE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</w:p>
        </w:tc>
      </w:tr>
      <w:tr w:rsidR="00A3163A" w:rsidTr="00256DEE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A3163A" w:rsidRPr="00E8579C" w:rsidRDefault="00A3163A" w:rsidP="00A3163A">
            <w:pPr>
              <w:jc w:val="center"/>
              <w:rPr>
                <w:rFonts w:ascii="돋움" w:eastAsia="돋움" w:hAnsi="돋움"/>
              </w:rPr>
            </w:pPr>
          </w:p>
        </w:tc>
      </w:tr>
      <w:tr w:rsidR="00A3163A" w:rsidTr="00256DEE">
        <w:trPr>
          <w:trHeight w:val="368"/>
        </w:trPr>
        <w:tc>
          <w:tcPr>
            <w:tcW w:w="9685" w:type="dxa"/>
            <w:gridSpan w:val="5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none" w:sz="3" w:space="0" w:color="787878"/>
            </w:tcBorders>
            <w:vAlign w:val="center"/>
          </w:tcPr>
          <w:p w:rsidR="00A3163A" w:rsidRPr="00E8579C" w:rsidRDefault="00A3163A" w:rsidP="00A3163A">
            <w:pPr>
              <w:jc w:val="left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(</w:t>
            </w:r>
            <w:r>
              <w:rPr>
                <w:rFonts w:ascii="돋움" w:eastAsia="돋움" w:hAnsi="돋움" w:hint="eastAsia"/>
              </w:rPr>
              <w:t>M</w:t>
            </w:r>
            <w:r>
              <w:rPr>
                <w:rFonts w:ascii="돋움" w:eastAsia="돋움" w:hAnsi="돋움"/>
              </w:rPr>
              <w:t>an in the Wil</w:t>
            </w:r>
            <w:r>
              <w:rPr>
                <w:rFonts w:ascii="돋움" w:eastAsia="돋움" w:hAnsi="돋움" w:hint="eastAsia"/>
              </w:rPr>
              <w:t>d</w:t>
            </w:r>
            <w:r>
              <w:rPr>
                <w:rFonts w:ascii="돋움" w:eastAsia="돋움" w:hAnsi="돋움"/>
              </w:rPr>
              <w:t>_</w:t>
            </w:r>
            <w:r>
              <w:rPr>
                <w:rFonts w:ascii="돋움" w:eastAsia="돋움" w:hAnsi="돋움" w:hint="eastAsia"/>
              </w:rPr>
              <w:t>졸업작품</w:t>
            </w:r>
            <w:r w:rsidRPr="00E8579C">
              <w:rPr>
                <w:rFonts w:ascii="돋움" w:eastAsia="돋움" w:hAnsi="돋움"/>
              </w:rPr>
              <w:t>)</w:t>
            </w:r>
          </w:p>
        </w:tc>
      </w:tr>
    </w:tbl>
    <w:p w:rsidR="00504DD1" w:rsidRPr="00446AB8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504DD1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경력</w:t>
      </w:r>
    </w:p>
    <w:tbl>
      <w:tblPr>
        <w:tblOverlap w:val="never"/>
        <w:tblW w:w="97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2223"/>
        <w:gridCol w:w="1823"/>
        <w:gridCol w:w="3723"/>
      </w:tblGrid>
      <w:tr w:rsidR="00504DD1" w:rsidTr="00256DEE">
        <w:trPr>
          <w:trHeight w:val="368"/>
          <w:tblHeader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관명</w:t>
            </w: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부서 및 직위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담당 업무 / 비고</w:t>
            </w:r>
          </w:p>
        </w:tc>
      </w:tr>
      <w:tr w:rsidR="00504DD1" w:rsidTr="00256DEE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815D13" w:rsidP="00256DE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17.08~19.02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815D13" w:rsidP="00256DE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D</w:t>
            </w:r>
            <w:r>
              <w:rPr>
                <w:rFonts w:ascii="돋움" w:eastAsia="돋움" w:hAnsi="돋움"/>
              </w:rPr>
              <w:t>DS</w:t>
            </w: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815D13" w:rsidP="00256DE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그래픽 디자이너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815D13" w:rsidP="00256DE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델링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애니메이션</w:t>
            </w:r>
          </w:p>
        </w:tc>
      </w:tr>
      <w:tr w:rsidR="00504DD1" w:rsidTr="00256DEE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</w:tr>
      <w:tr w:rsidR="00504DD1" w:rsidTr="00256DEE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504DD1" w:rsidRDefault="00504DD1" w:rsidP="00504DD1">
      <w:pPr>
        <w:pStyle w:val="a3"/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504DD1" w:rsidTr="00256DEE">
        <w:trPr>
          <w:trHeight w:val="466"/>
        </w:trPr>
        <w:tc>
          <w:tcPr>
            <w:tcW w:w="963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04DD1" w:rsidRDefault="00504DD1" w:rsidP="000D5EB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/>
                <w:sz w:val="22"/>
              </w:rPr>
              <w:t xml:space="preserve">           </w:t>
            </w:r>
            <w:r>
              <w:rPr>
                <w:rFonts w:ascii="맑은 고딕" w:eastAsia="맑은 고딕"/>
                <w:sz w:val="24"/>
              </w:rPr>
              <w:t>201</w:t>
            </w:r>
            <w:r w:rsidR="000D5EB1">
              <w:rPr>
                <w:rFonts w:ascii="맑은 고딕" w:eastAsia="맑은 고딕"/>
                <w:sz w:val="24"/>
              </w:rPr>
              <w:t>9</w:t>
            </w:r>
            <w:r>
              <w:rPr>
                <w:rFonts w:ascii="맑은 고딕" w:eastAsia="맑은 고딕"/>
                <w:sz w:val="24"/>
              </w:rPr>
              <w:t xml:space="preserve">년   </w:t>
            </w:r>
            <w:r w:rsidR="000D5EB1">
              <w:rPr>
                <w:rFonts w:ascii="맑은 고딕" w:eastAsia="맑은 고딕"/>
                <w:sz w:val="24"/>
              </w:rPr>
              <w:t>3</w:t>
            </w:r>
            <w:r>
              <w:rPr>
                <w:rFonts w:ascii="맑은 고딕" w:eastAsia="맑은 고딕"/>
                <w:sz w:val="24"/>
              </w:rPr>
              <w:t xml:space="preserve">월    </w:t>
            </w:r>
            <w:r w:rsidR="00730DC2">
              <w:rPr>
                <w:rFonts w:ascii="맑은 고딕" w:eastAsia="맑은 고딕"/>
                <w:sz w:val="24"/>
              </w:rPr>
              <w:t>28</w:t>
            </w:r>
            <w:r>
              <w:rPr>
                <w:rFonts w:ascii="맑은 고딕" w:eastAsia="맑은 고딕"/>
                <w:sz w:val="24"/>
              </w:rPr>
              <w:t xml:space="preserve"> 일</w:t>
            </w:r>
          </w:p>
        </w:tc>
      </w:tr>
      <w:tr w:rsidR="00504DD1" w:rsidTr="00256DEE">
        <w:trPr>
          <w:trHeight w:val="446"/>
        </w:trPr>
        <w:tc>
          <w:tcPr>
            <w:tcW w:w="65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04DD1" w:rsidRDefault="00504DD1" w:rsidP="00256DEE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right"/>
            </w:pPr>
            <w:r>
              <w:rPr>
                <w:rFonts w:ascii="맑은 고딕" w:eastAsia="맑은 고딕" w:hint="eastAsia"/>
                <w:sz w:val="22"/>
              </w:rPr>
              <w:t xml:space="preserve"> </w:t>
            </w:r>
            <w:r w:rsidR="001A6B48">
              <w:rPr>
                <w:rFonts w:ascii="맑은 고딕" w:eastAsia="맑은 고딕" w:hint="eastAsia"/>
                <w:sz w:val="22"/>
              </w:rPr>
              <w:t>참여</w:t>
            </w:r>
            <w:r>
              <w:rPr>
                <w:rFonts w:ascii="맑은 고딕" w:eastAsia="맑은 고딕"/>
                <w:sz w:val="22"/>
              </w:rPr>
              <w:t>자 :</w:t>
            </w:r>
          </w:p>
        </w:tc>
        <w:tc>
          <w:tcPr>
            <w:tcW w:w="311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04DD1" w:rsidRDefault="00730DC2" w:rsidP="00256DEE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 w:hint="eastAsia"/>
                <w:sz w:val="22"/>
              </w:rPr>
              <w:t>나</w:t>
            </w:r>
            <w:r>
              <w:rPr>
                <w:rFonts w:ascii="맑은 고딕" w:hint="eastAsia"/>
                <w:sz w:val="22"/>
              </w:rPr>
              <w:t xml:space="preserve"> </w:t>
            </w:r>
            <w:r>
              <w:rPr>
                <w:rFonts w:ascii="맑은 고딕" w:hint="eastAsia"/>
                <w:sz w:val="22"/>
              </w:rPr>
              <w:t>경종</w:t>
            </w:r>
            <w:r w:rsidR="00504DD1">
              <w:rPr>
                <w:rFonts w:ascii="맑은 고딕"/>
                <w:sz w:val="22"/>
              </w:rPr>
              <w:t xml:space="preserve">    </w:t>
            </w:r>
          </w:p>
        </w:tc>
      </w:tr>
    </w:tbl>
    <w:p w:rsidR="007807F6" w:rsidRDefault="007807F6" w:rsidP="002469C7">
      <w:pPr>
        <w:rPr>
          <w:rFonts w:ascii="돋움" w:eastAsia="돋움" w:hAnsi="돋움"/>
        </w:rPr>
      </w:pPr>
    </w:p>
    <w:p w:rsidR="00504DD1" w:rsidRDefault="00504DD1" w:rsidP="002469C7">
      <w:pPr>
        <w:rPr>
          <w:rFonts w:ascii="돋움" w:eastAsia="돋움" w:hAnsi="돋움"/>
        </w:rPr>
      </w:pPr>
    </w:p>
    <w:p w:rsidR="00F364DB" w:rsidRDefault="00F364DB">
      <w:r>
        <w:br w:type="page"/>
      </w: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F364DB" w:rsidTr="00644DE8">
        <w:trPr>
          <w:trHeight w:val="46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1D1BB4" w:rsidRDefault="00F364DB" w:rsidP="00644DE8">
            <w:pPr>
              <w:jc w:val="center"/>
              <w:rPr>
                <w:rFonts w:ascii="돋움" w:eastAsia="돋움" w:hAnsi="돋움"/>
                <w:b/>
              </w:rPr>
            </w:pPr>
            <w:r>
              <w:lastRenderedPageBreak/>
              <w:br w:type="page"/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저작권 소유 및 </w:t>
            </w:r>
            <w:r w:rsidRPr="001D1BB4">
              <w:rPr>
                <w:rFonts w:ascii="돋움" w:eastAsia="돋움" w:hAnsi="돋움"/>
                <w:b/>
                <w:sz w:val="22"/>
              </w:rPr>
              <w:t>응시자격</w:t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 요건 확인</w:t>
            </w:r>
          </w:p>
        </w:tc>
      </w:tr>
    </w:tbl>
    <w:p w:rsidR="00F364DB" w:rsidRPr="001D1BB4" w:rsidRDefault="00F364DB" w:rsidP="00F364DB">
      <w:pPr>
        <w:pStyle w:val="af"/>
        <w:spacing w:line="384" w:lineRule="auto"/>
        <w:ind w:left="320" w:hanging="200"/>
        <w:jc w:val="both"/>
        <w:rPr>
          <w:rFonts w:eastAsia="휴먼고딕"/>
          <w:b w:val="0"/>
          <w:spacing w:val="-4"/>
          <w:w w:val="98"/>
          <w:sz w:val="10"/>
          <w:szCs w:val="10"/>
          <w:shd w:val="clear" w:color="000000" w:fill="auto"/>
        </w:rPr>
      </w:pPr>
    </w:p>
    <w:p w:rsidR="00F364DB" w:rsidRPr="000D5EB1" w:rsidRDefault="00F364DB" w:rsidP="00F364DB">
      <w:pPr>
        <w:spacing w:after="0" w:line="384" w:lineRule="auto"/>
        <w:ind w:left="520" w:hanging="200"/>
        <w:textAlignment w:val="baseline"/>
        <w:rPr>
          <w:rFonts w:ascii="굴림" w:eastAsia="굴림" w:hAnsi="굴림" w:cs="굴림"/>
          <w:b/>
          <w:bCs/>
          <w:color w:val="000000"/>
          <w:spacing w:val="-8"/>
          <w:w w:val="98"/>
          <w:kern w:val="0"/>
          <w:sz w:val="22"/>
        </w:rPr>
      </w:pP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본인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>은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 xml:space="preserve"> 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『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2019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proofErr w:type="spellStart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VRound</w:t>
      </w:r>
      <w:proofErr w:type="spellEnd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(VR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콘텐츠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대전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)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참가에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있어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요강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요건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확인했으며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, </w:t>
      </w:r>
    </w:p>
    <w:p w:rsidR="00F364DB" w:rsidRPr="00484877" w:rsidRDefault="00F364DB" w:rsidP="00F364DB">
      <w:pPr>
        <w:pStyle w:val="af"/>
        <w:spacing w:line="384" w:lineRule="auto"/>
        <w:ind w:left="320" w:hanging="200"/>
        <w:jc w:val="both"/>
        <w:rPr>
          <w:color w:val="auto"/>
        </w:rPr>
      </w:pPr>
      <w:r>
        <w:rPr>
          <w:rFonts w:ascii="휴먼고딕" w:eastAsia="휴먼고딕"/>
          <w:b w:val="0"/>
          <w:spacing w:val="-4"/>
          <w:w w:val="98"/>
          <w:sz w:val="22"/>
          <w:shd w:val="clear" w:color="000000" w:fill="auto"/>
        </w:rPr>
        <w:t xml:space="preserve">응모작품이 다음과 같은 자격 요건을 충족함을 </w:t>
      </w:r>
      <w:proofErr w:type="gramStart"/>
      <w:r>
        <w:rPr>
          <w:rFonts w:ascii="휴먼고딕" w:eastAsia="휴먼고딕"/>
          <w:b w:val="0"/>
          <w:spacing w:val="-4"/>
          <w:w w:val="98"/>
          <w:sz w:val="22"/>
          <w:shd w:val="clear" w:color="000000" w:fill="auto"/>
        </w:rPr>
        <w:t>확인합니다</w:t>
      </w:r>
      <w:r w:rsidRPr="00484877">
        <w:rPr>
          <w:rFonts w:ascii="휴먼고딕" w:eastAsia="휴먼고딕"/>
          <w:b w:val="0"/>
          <w:color w:val="auto"/>
          <w:spacing w:val="-4"/>
          <w:w w:val="98"/>
          <w:sz w:val="22"/>
          <w:shd w:val="clear" w:color="000000" w:fill="auto"/>
        </w:rPr>
        <w:t>..</w:t>
      </w:r>
      <w:proofErr w:type="gramEnd"/>
      <w:r w:rsidRPr="00484877">
        <w:rPr>
          <w:rFonts w:ascii="휴먼고딕" w:eastAsia="휴먼고딕"/>
          <w:b w:val="0"/>
          <w:color w:val="auto"/>
          <w:spacing w:val="-4"/>
          <w:w w:val="98"/>
          <w:sz w:val="22"/>
          <w:shd w:val="clear" w:color="000000" w:fill="auto"/>
        </w:rPr>
        <w:t xml:space="preserve">                     </w:t>
      </w:r>
      <w:r w:rsidRPr="00484877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Pr="00484877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tbl>
      <w:tblPr>
        <w:tblOverlap w:val="never"/>
        <w:tblW w:w="966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9319"/>
      </w:tblGrid>
      <w:tr w:rsidR="00F364DB" w:rsidTr="00644DE8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364DB" w:rsidRPr="001D1BB4" w:rsidRDefault="00F364DB" w:rsidP="00644DE8">
            <w:pPr>
              <w:jc w:val="center"/>
            </w:pPr>
            <w:r w:rsidRPr="001D1BB4">
              <w:t>1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364DB" w:rsidRPr="001D1BB4" w:rsidRDefault="00F364DB" w:rsidP="00644DE8">
            <w:pPr>
              <w:jc w:val="left"/>
            </w:pPr>
            <w:r w:rsidRPr="001D1BB4">
              <w:t>출품한 영상물의 저작권(판권)은 본인에게 있으며, 타인의 지적재산권을 침해한 경우가 아님</w:t>
            </w:r>
          </w:p>
        </w:tc>
      </w:tr>
      <w:tr w:rsidR="00F364DB" w:rsidTr="00644DE8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364DB" w:rsidRPr="001D1BB4" w:rsidRDefault="00F364DB" w:rsidP="00644DE8">
            <w:pPr>
              <w:jc w:val="center"/>
            </w:pPr>
            <w:r w:rsidRPr="001D1BB4">
              <w:t>2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364DB" w:rsidRPr="001D1BB4" w:rsidRDefault="00F364DB" w:rsidP="00644DE8">
            <w:pPr>
              <w:jc w:val="left"/>
            </w:pPr>
            <w:r w:rsidRPr="001D1BB4">
              <w:t>국내외 단체(기관·기업) 주최 공모전 수상 및 정부(산하기관 포함)로부터 지원받은 작품이 아님</w:t>
            </w:r>
          </w:p>
        </w:tc>
      </w:tr>
      <w:tr w:rsidR="00F364DB" w:rsidTr="00644DE8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364DB" w:rsidRPr="001D1BB4" w:rsidRDefault="00F364DB" w:rsidP="00644DE8">
            <w:pPr>
              <w:jc w:val="center"/>
            </w:pPr>
            <w:r w:rsidRPr="001D1BB4">
              <w:t>3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364DB" w:rsidRPr="001D1BB4" w:rsidRDefault="00F364DB" w:rsidP="00644DE8">
            <w:pPr>
              <w:jc w:val="left"/>
            </w:pPr>
            <w:proofErr w:type="spellStart"/>
            <w:r w:rsidRPr="001D1BB4">
              <w:t>한국콘텐츠진흥원은</w:t>
            </w:r>
            <w:proofErr w:type="spellEnd"/>
            <w:r w:rsidRPr="001D1BB4">
              <w:t xml:space="preserve"> 저작자와 협의하여 작품을 기타 공공의 목적을 위해 사용할 수 있음</w:t>
            </w:r>
          </w:p>
        </w:tc>
      </w:tr>
    </w:tbl>
    <w:p w:rsidR="00F364DB" w:rsidRDefault="00F364DB" w:rsidP="00F364DB">
      <w:pPr>
        <w:pStyle w:val="a3"/>
        <w:rPr>
          <w:rFonts w:ascii="휴먼고딕" w:eastAsia="휴먼고딕"/>
          <w:b/>
          <w:spacing w:val="-3"/>
          <w:w w:val="90"/>
          <w:sz w:val="12"/>
          <w:shd w:val="clear" w:color="000000" w:fill="auto"/>
        </w:rPr>
      </w:pP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F364DB" w:rsidTr="00644DE8">
        <w:trPr>
          <w:trHeight w:val="44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1D1BB4" w:rsidRDefault="00F364DB" w:rsidP="00644DE8">
            <w:pPr>
              <w:ind w:leftChars="100" w:left="200"/>
              <w:rPr>
                <w:rFonts w:ascii="돋움" w:eastAsia="돋움" w:hAnsi="돋움"/>
                <w:b/>
              </w:rPr>
            </w:pP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>개인정보 수집 및 활용 동의</w:t>
            </w:r>
          </w:p>
        </w:tc>
      </w:tr>
    </w:tbl>
    <w:p w:rsidR="00F364DB" w:rsidRDefault="003663A8" w:rsidP="00F364DB">
      <w:pPr>
        <w:pStyle w:val="a3"/>
        <w:rPr>
          <w:rFonts w:ascii="휴먼고딕" w:eastAsia="휴먼고딕"/>
          <w:color w:val="0000FA"/>
          <w:spacing w:val="-5"/>
          <w:w w:val="90"/>
          <w:sz w:val="22"/>
          <w:shd w:val="clear" w:color="000000" w:fill="auto"/>
        </w:rPr>
      </w:pPr>
      <w:r>
        <w:rPr>
          <w:noProof/>
        </w:rPr>
        <w:pict>
          <v:shape id="_x0000_s1033" type="#_x0000_t202" style="position:absolute;left:0;text-align:left;margin-left:.65pt;margin-top:29.85pt;width:479.55pt;height:81.4pt;z-index:251665408;mso-position-horizontal-relative:text;mso-position-vertical-relative:text" fillcolor="#fff4ce">
            <v:textbox style="mso-next-textbox:#_x0000_s1033">
              <w:txbxContent>
                <w:p w:rsidR="00F364DB" w:rsidRPr="00DE7BE4" w:rsidRDefault="00F364DB" w:rsidP="00F364DB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·이용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목적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참석여부 확인, 기타 행사에 관련된 연락</w:t>
                  </w:r>
                </w:p>
                <w:p w:rsidR="00F364DB" w:rsidRPr="00DE7BE4" w:rsidRDefault="00F364DB" w:rsidP="00F364DB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하는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개인정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지원자의 성명, 연락처, 이메일 주소</w:t>
                  </w:r>
                </w:p>
                <w:p w:rsidR="00F364DB" w:rsidRPr="00DE7BE4" w:rsidRDefault="00F364DB" w:rsidP="00F364DB">
                  <w:pPr>
                    <w:spacing w:line="276" w:lineRule="auto"/>
                    <w:rPr>
                      <w:rFonts w:ascii="돋움" w:eastAsia="돋움" w:hAnsi="돋움"/>
                      <w:b/>
                      <w:u w:val="single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보유 및 </w:t>
                  </w:r>
                  <w:proofErr w:type="gram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기간 :</w:t>
                  </w:r>
                  <w:proofErr w:type="gram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상기 </w:t>
                  </w: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수집</w:t>
                  </w:r>
                  <w:r w:rsidRPr="00DE7BE4">
                    <w:rPr>
                      <w:rFonts w:ascii="MS Gothic" w:eastAsia="MS Gothic" w:hAnsi="MS Gothic" w:cs="MS Gothic" w:hint="eastAsia"/>
                      <w:b/>
                      <w:u w:val="single"/>
                    </w:rPr>
                    <w:t>․</w:t>
                  </w:r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목적이 완료 되었을 경우 파기 또는 </w:t>
                  </w: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회계증빙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보관 시 까지</w:t>
                  </w:r>
                </w:p>
                <w:p w:rsidR="00F364DB" w:rsidRPr="00DE7BE4" w:rsidRDefault="00F364DB" w:rsidP="00F364DB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동의 거부권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안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개인정보 수집 및 활용 동의를 거부할 수 있으나, 거부 시 출품 지원 불가능</w:t>
                  </w:r>
                </w:p>
              </w:txbxContent>
            </v:textbox>
          </v:shape>
        </w:pict>
      </w:r>
      <w:r w:rsidR="00F364DB">
        <w:rPr>
          <w:rFonts w:eastAsia="휴먼고딕"/>
          <w:spacing w:val="-4"/>
          <w:w w:val="98"/>
          <w:sz w:val="22"/>
          <w:shd w:val="clear" w:color="000000" w:fill="auto"/>
        </w:rPr>
        <w:t>본인</w:t>
      </w:r>
      <w:r w:rsidR="00F364DB">
        <w:rPr>
          <w:rFonts w:ascii="휴먼고딕" w:eastAsia="휴먼고딕"/>
          <w:spacing w:val="-4"/>
          <w:w w:val="96"/>
          <w:sz w:val="22"/>
          <w:shd w:val="clear" w:color="000000" w:fill="auto"/>
        </w:rPr>
        <w:t xml:space="preserve">은 다음의 개인정보를 </w:t>
      </w:r>
      <w:proofErr w:type="spellStart"/>
      <w:r w:rsidR="00F364DB">
        <w:rPr>
          <w:rFonts w:ascii="휴먼고딕" w:eastAsia="휴먼고딕"/>
          <w:spacing w:val="-4"/>
          <w:w w:val="96"/>
          <w:sz w:val="22"/>
          <w:shd w:val="clear" w:color="000000" w:fill="auto"/>
        </w:rPr>
        <w:t>한국콘텐츠진흥원이</w:t>
      </w:r>
      <w:proofErr w:type="spellEnd"/>
      <w:r w:rsidR="00F364DB">
        <w:rPr>
          <w:rFonts w:ascii="휴먼고딕" w:eastAsia="휴먼고딕"/>
          <w:spacing w:val="-4"/>
          <w:w w:val="96"/>
          <w:sz w:val="22"/>
          <w:shd w:val="clear" w:color="000000" w:fill="auto"/>
        </w:rPr>
        <w:t xml:space="preserve"> 수집</w:t>
      </w:r>
      <w:r w:rsidR="00F364DB">
        <w:rPr>
          <w:rFonts w:ascii="휴먼고딕" w:eastAsia="휴먼고딕"/>
          <w:spacing w:val="-4"/>
          <w:w w:val="96"/>
          <w:sz w:val="22"/>
          <w:shd w:val="clear" w:color="000000" w:fill="auto"/>
        </w:rPr>
        <w:t>·</w:t>
      </w:r>
      <w:r w:rsidR="00F364DB">
        <w:rPr>
          <w:rFonts w:ascii="휴먼고딕" w:eastAsia="휴먼고딕"/>
          <w:spacing w:val="-4"/>
          <w:w w:val="96"/>
          <w:sz w:val="22"/>
          <w:shd w:val="clear" w:color="000000" w:fill="auto"/>
        </w:rPr>
        <w:t>활용하는 것에 동의합니다</w:t>
      </w:r>
      <w:r w:rsidR="00F364DB" w:rsidRPr="00484877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 xml:space="preserve">.   </w:t>
      </w:r>
      <w:r w:rsidR="00F364DB" w:rsidRPr="00484877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="00F364DB" w:rsidRPr="00484877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p w:rsidR="00F364DB" w:rsidRDefault="00F364DB" w:rsidP="00F364DB">
      <w:pPr>
        <w:pStyle w:val="a3"/>
        <w:rPr>
          <w:rFonts w:ascii="휴먼고딕" w:eastAsia="휴먼고딕"/>
          <w:color w:val="0000FA"/>
          <w:spacing w:val="-5"/>
          <w:w w:val="90"/>
          <w:sz w:val="22"/>
          <w:shd w:val="clear" w:color="000000" w:fill="auto"/>
        </w:rPr>
      </w:pPr>
    </w:p>
    <w:p w:rsidR="00F364DB" w:rsidRDefault="00F364DB" w:rsidP="00F364DB">
      <w:pPr>
        <w:pStyle w:val="a3"/>
      </w:pPr>
    </w:p>
    <w:p w:rsidR="00F364DB" w:rsidRDefault="00F364DB" w:rsidP="00F364DB">
      <w:pPr>
        <w:pStyle w:val="a3"/>
        <w:wordWrap/>
        <w:jc w:val="center"/>
      </w:pPr>
    </w:p>
    <w:p w:rsidR="00F364DB" w:rsidRDefault="00F364DB" w:rsidP="00F364DB">
      <w:pPr>
        <w:pStyle w:val="10"/>
        <w:spacing w:before="0"/>
        <w:rPr>
          <w:sz w:val="12"/>
        </w:rPr>
      </w:pPr>
    </w:p>
    <w:p w:rsidR="00F364DB" w:rsidRDefault="00F364DB" w:rsidP="00F364DB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인적 사항(</w:t>
      </w:r>
      <w:r>
        <w:rPr>
          <w:rFonts w:ascii="돋움체" w:eastAsia="돋움체" w:hint="eastAsia"/>
          <w:b/>
          <w:sz w:val="24"/>
        </w:rPr>
        <w:t>참여자</w:t>
      </w:r>
      <w:r>
        <w:rPr>
          <w:rFonts w:ascii="돋움체" w:eastAsia="돋움체"/>
          <w:b/>
          <w:sz w:val="24"/>
        </w:rPr>
        <w:t>)</w:t>
      </w:r>
    </w:p>
    <w:tbl>
      <w:tblPr>
        <w:tblOverlap w:val="never"/>
        <w:tblW w:w="96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3972"/>
        <w:gridCol w:w="1588"/>
        <w:gridCol w:w="2610"/>
      </w:tblGrid>
      <w:tr w:rsidR="00F364DB" w:rsidTr="00644DE8">
        <w:trPr>
          <w:trHeight w:val="425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C84616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 w:hint="eastAsia"/>
              </w:rPr>
              <w:t>성명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C84616" w:rsidRDefault="00F364DB" w:rsidP="00644DE8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원종주</w:t>
            </w:r>
            <w:proofErr w:type="spellEnd"/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C84616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생년월일(성별)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F364DB" w:rsidRPr="00C84616" w:rsidRDefault="00F364DB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960808(</w:t>
            </w:r>
            <w:r>
              <w:rPr>
                <w:rFonts w:ascii="돋움" w:eastAsia="돋움" w:hAnsi="돋움" w:hint="eastAsia"/>
              </w:rPr>
              <w:t>남)</w:t>
            </w:r>
          </w:p>
        </w:tc>
      </w:tr>
      <w:tr w:rsidR="00F364DB" w:rsidTr="00644DE8">
        <w:trPr>
          <w:trHeight w:val="292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C84616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휴대폰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C84616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F364DB">
              <w:rPr>
                <w:rFonts w:ascii="돋움" w:eastAsia="돋움" w:hAnsi="돋움"/>
              </w:rPr>
              <w:t>01040760665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C84616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이메일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F364DB" w:rsidRPr="00C84616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F364DB">
              <w:rPr>
                <w:rFonts w:ascii="돋움" w:eastAsia="돋움" w:hAnsi="돋움"/>
              </w:rPr>
              <w:t>wjj610@naver.com</w:t>
            </w:r>
          </w:p>
        </w:tc>
      </w:tr>
    </w:tbl>
    <w:p w:rsidR="00F364DB" w:rsidRPr="00446AB8" w:rsidRDefault="00F364DB" w:rsidP="00F364DB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F364DB" w:rsidRDefault="00F364DB" w:rsidP="00F364DB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학력(대학이상 기재)</w:t>
      </w:r>
    </w:p>
    <w:tbl>
      <w:tblPr>
        <w:tblOverlap w:val="never"/>
        <w:tblW w:w="968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2004"/>
        <w:gridCol w:w="2247"/>
        <w:gridCol w:w="1418"/>
        <w:gridCol w:w="2097"/>
      </w:tblGrid>
      <w:tr w:rsidR="00F364DB" w:rsidTr="00644DE8">
        <w:trPr>
          <w:trHeight w:val="368"/>
          <w:tblHeader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교명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전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위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지도 교수</w:t>
            </w:r>
          </w:p>
        </w:tc>
      </w:tr>
      <w:tr w:rsidR="00F364DB" w:rsidTr="00644DE8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5.03~</w:t>
            </w:r>
            <w:r w:rsidR="00C4485E">
              <w:rPr>
                <w:rFonts w:ascii="돋움" w:eastAsia="돋움" w:hAnsi="돋움"/>
              </w:rPr>
              <w:t>17.02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동국대학교전산원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컴퓨터공학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졸업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박재철</w:t>
            </w:r>
          </w:p>
        </w:tc>
      </w:tr>
      <w:tr w:rsidR="00F364DB" w:rsidTr="00644DE8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7.03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한국산업기술대학교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 w:rsidRPr="00C4485E">
              <w:rPr>
                <w:rFonts w:ascii="돋움" w:eastAsia="돋움" w:hAnsi="돋움" w:hint="eastAsia"/>
              </w:rPr>
              <w:t>엔터테인먼트</w:t>
            </w:r>
            <w:r w:rsidRPr="00C4485E">
              <w:rPr>
                <w:rFonts w:ascii="돋움" w:eastAsia="돋움" w:hAnsi="돋움"/>
              </w:rPr>
              <w:t>컴퓨팅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윤정현</w:t>
            </w:r>
          </w:p>
        </w:tc>
      </w:tr>
      <w:tr w:rsidR="00F364DB" w:rsidTr="00644DE8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64DB" w:rsidTr="00644DE8">
        <w:trPr>
          <w:trHeight w:val="368"/>
        </w:trPr>
        <w:tc>
          <w:tcPr>
            <w:tcW w:w="9685" w:type="dxa"/>
            <w:gridSpan w:val="5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none" w:sz="3" w:space="0" w:color="787878"/>
            </w:tcBorders>
            <w:vAlign w:val="center"/>
          </w:tcPr>
          <w:p w:rsidR="00F364DB" w:rsidRPr="00E8579C" w:rsidRDefault="00F364DB" w:rsidP="00644DE8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F364DB" w:rsidRPr="00446AB8" w:rsidRDefault="00F364DB" w:rsidP="00F364DB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F364DB" w:rsidRDefault="00F364DB" w:rsidP="00F364DB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경력</w:t>
      </w:r>
    </w:p>
    <w:tbl>
      <w:tblPr>
        <w:tblOverlap w:val="never"/>
        <w:tblW w:w="97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2223"/>
        <w:gridCol w:w="1823"/>
        <w:gridCol w:w="3723"/>
      </w:tblGrid>
      <w:tr w:rsidR="00F364DB" w:rsidTr="00644DE8">
        <w:trPr>
          <w:trHeight w:val="368"/>
          <w:tblHeader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관명</w:t>
            </w: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부서 및 직위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 xml:space="preserve">담당 </w:t>
            </w:r>
            <w:proofErr w:type="gramStart"/>
            <w:r w:rsidRPr="00E8579C">
              <w:rPr>
                <w:rFonts w:ascii="돋움" w:eastAsia="돋움" w:hAnsi="돋움"/>
              </w:rPr>
              <w:t>업무 /</w:t>
            </w:r>
            <w:proofErr w:type="gramEnd"/>
            <w:r w:rsidRPr="00E8579C">
              <w:rPr>
                <w:rFonts w:ascii="돋움" w:eastAsia="돋움" w:hAnsi="돋움"/>
              </w:rPr>
              <w:t xml:space="preserve"> 비고</w:t>
            </w:r>
          </w:p>
        </w:tc>
      </w:tr>
      <w:tr w:rsidR="00F364DB" w:rsidTr="00644DE8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18.05~2019.01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㈜</w:t>
            </w:r>
            <w:r>
              <w:rPr>
                <w:rFonts w:ascii="돋움" w:eastAsia="돋움" w:hAnsi="돋움" w:hint="eastAsia"/>
              </w:rPr>
              <w:t>세시소프트</w:t>
            </w: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F364DB" w:rsidRPr="00E8579C" w:rsidRDefault="00C4485E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 분석 및 세팅</w:t>
            </w:r>
          </w:p>
        </w:tc>
      </w:tr>
      <w:tr w:rsidR="00F364DB" w:rsidTr="00644DE8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64DB" w:rsidTr="00644DE8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F364DB" w:rsidRPr="00E8579C" w:rsidRDefault="00F364DB" w:rsidP="00644DE8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F364DB" w:rsidRDefault="00F364DB" w:rsidP="00F364DB">
      <w:pPr>
        <w:pStyle w:val="a3"/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F364DB" w:rsidTr="00644DE8">
        <w:trPr>
          <w:trHeight w:val="466"/>
        </w:trPr>
        <w:tc>
          <w:tcPr>
            <w:tcW w:w="963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364DB" w:rsidRDefault="00F364DB" w:rsidP="00644DE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/>
                <w:sz w:val="22"/>
              </w:rPr>
              <w:t xml:space="preserve">           </w:t>
            </w:r>
            <w:r>
              <w:rPr>
                <w:rFonts w:ascii="맑은 고딕" w:eastAsia="맑은 고딕"/>
                <w:sz w:val="24"/>
              </w:rPr>
              <w:t>2019년   3월    28 일</w:t>
            </w:r>
          </w:p>
        </w:tc>
      </w:tr>
      <w:tr w:rsidR="00F364DB" w:rsidTr="00644DE8">
        <w:trPr>
          <w:trHeight w:val="446"/>
        </w:trPr>
        <w:tc>
          <w:tcPr>
            <w:tcW w:w="65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364DB" w:rsidRDefault="00F364DB" w:rsidP="00644DE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right"/>
            </w:pPr>
            <w:r>
              <w:rPr>
                <w:rFonts w:ascii="맑은 고딕" w:eastAsia="맑은 고딕" w:hint="eastAsia"/>
                <w:sz w:val="22"/>
              </w:rPr>
              <w:t xml:space="preserve"> 참여</w:t>
            </w:r>
            <w:r>
              <w:rPr>
                <w:rFonts w:ascii="맑은 고딕" w:eastAsia="맑은 고딕"/>
                <w:sz w:val="22"/>
              </w:rPr>
              <w:t>자 :</w:t>
            </w:r>
          </w:p>
        </w:tc>
        <w:tc>
          <w:tcPr>
            <w:tcW w:w="311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F364DB" w:rsidRDefault="00F364DB" w:rsidP="00644DE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 w:hint="eastAsia"/>
                <w:sz w:val="22"/>
              </w:rPr>
              <w:t>원</w:t>
            </w:r>
            <w:r>
              <w:rPr>
                <w:rFonts w:ascii="맑은 고딕" w:hint="eastAsia"/>
                <w:sz w:val="22"/>
              </w:rPr>
              <w:t xml:space="preserve"> </w:t>
            </w:r>
            <w:r>
              <w:rPr>
                <w:rFonts w:ascii="맑은 고딕" w:hint="eastAsia"/>
                <w:sz w:val="22"/>
              </w:rPr>
              <w:t>종주</w:t>
            </w:r>
            <w:r>
              <w:rPr>
                <w:rFonts w:ascii="맑은 고딕"/>
                <w:sz w:val="22"/>
              </w:rPr>
              <w:t xml:space="preserve">    </w:t>
            </w:r>
          </w:p>
        </w:tc>
      </w:tr>
    </w:tbl>
    <w:p w:rsidR="00F364DB" w:rsidRDefault="00F364DB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504DD1" w:rsidTr="00256DEE">
        <w:trPr>
          <w:trHeight w:val="46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1D1BB4" w:rsidRDefault="00504DD1" w:rsidP="00256DEE">
            <w:pPr>
              <w:jc w:val="center"/>
              <w:rPr>
                <w:rFonts w:ascii="돋움" w:eastAsia="돋움" w:hAnsi="돋움"/>
                <w:b/>
              </w:rPr>
            </w:pPr>
            <w:r>
              <w:lastRenderedPageBreak/>
              <w:br w:type="page"/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저작권 소유 및 </w:t>
            </w:r>
            <w:r w:rsidRPr="001D1BB4">
              <w:rPr>
                <w:rFonts w:ascii="돋움" w:eastAsia="돋움" w:hAnsi="돋움"/>
                <w:b/>
                <w:sz w:val="22"/>
              </w:rPr>
              <w:t>응시자격</w:t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 요건 확인</w:t>
            </w:r>
          </w:p>
        </w:tc>
      </w:tr>
    </w:tbl>
    <w:p w:rsidR="00504DD1" w:rsidRPr="001D1BB4" w:rsidRDefault="00504DD1" w:rsidP="00504DD1">
      <w:pPr>
        <w:pStyle w:val="af"/>
        <w:spacing w:line="384" w:lineRule="auto"/>
        <w:ind w:left="320" w:hanging="200"/>
        <w:jc w:val="both"/>
        <w:rPr>
          <w:rFonts w:eastAsia="휴먼고딕"/>
          <w:b w:val="0"/>
          <w:spacing w:val="-4"/>
          <w:w w:val="98"/>
          <w:sz w:val="10"/>
          <w:szCs w:val="10"/>
          <w:shd w:val="clear" w:color="000000" w:fill="auto"/>
        </w:rPr>
      </w:pPr>
    </w:p>
    <w:p w:rsidR="000D5EB1" w:rsidRPr="000D5EB1" w:rsidRDefault="000D5EB1" w:rsidP="000D5EB1">
      <w:pPr>
        <w:spacing w:after="0" w:line="384" w:lineRule="auto"/>
        <w:ind w:left="520" w:hanging="200"/>
        <w:textAlignment w:val="baseline"/>
        <w:rPr>
          <w:rFonts w:ascii="굴림" w:eastAsia="굴림" w:hAnsi="굴림" w:cs="굴림"/>
          <w:b/>
          <w:bCs/>
          <w:color w:val="000000"/>
          <w:spacing w:val="-8"/>
          <w:w w:val="98"/>
          <w:kern w:val="0"/>
          <w:sz w:val="22"/>
        </w:rPr>
      </w:pP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본인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>은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 xml:space="preserve"> 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『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2019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proofErr w:type="spellStart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VRound</w:t>
      </w:r>
      <w:proofErr w:type="spellEnd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(VR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콘텐츠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대전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)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참가에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있어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요강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요건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확인했으며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, </w:t>
      </w:r>
    </w:p>
    <w:p w:rsidR="00504DD1" w:rsidRPr="004B3705" w:rsidRDefault="00504DD1" w:rsidP="00504DD1">
      <w:pPr>
        <w:pStyle w:val="af"/>
        <w:spacing w:line="384" w:lineRule="auto"/>
        <w:ind w:left="320" w:hanging="200"/>
        <w:jc w:val="both"/>
        <w:rPr>
          <w:color w:val="auto"/>
        </w:rPr>
      </w:pPr>
      <w:r>
        <w:rPr>
          <w:rFonts w:ascii="휴먼고딕" w:eastAsia="휴먼고딕"/>
          <w:b w:val="0"/>
          <w:spacing w:val="-4"/>
          <w:w w:val="98"/>
          <w:sz w:val="22"/>
          <w:shd w:val="clear" w:color="000000" w:fill="auto"/>
        </w:rPr>
        <w:t>응모작품이 다음과 같은 자격 요건을 충족함을 확인합니다</w:t>
      </w:r>
      <w:r w:rsidRPr="004B3705">
        <w:rPr>
          <w:rFonts w:ascii="휴먼고딕" w:eastAsia="휴먼고딕"/>
          <w:b w:val="0"/>
          <w:color w:val="auto"/>
          <w:spacing w:val="-4"/>
          <w:w w:val="98"/>
          <w:sz w:val="22"/>
          <w:shd w:val="clear" w:color="000000" w:fill="auto"/>
        </w:rPr>
        <w:t xml:space="preserve">.                  </w:t>
      </w:r>
      <w:r w:rsidRPr="004B3705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Pr="004B3705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tbl>
      <w:tblPr>
        <w:tblOverlap w:val="never"/>
        <w:tblW w:w="966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9319"/>
      </w:tblGrid>
      <w:tr w:rsidR="00504DD1" w:rsidTr="00256DEE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04DD1" w:rsidRPr="001D1BB4" w:rsidRDefault="00504DD1" w:rsidP="00256DEE">
            <w:pPr>
              <w:jc w:val="center"/>
            </w:pPr>
            <w:r w:rsidRPr="001D1BB4">
              <w:t>1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04DD1" w:rsidRPr="001D1BB4" w:rsidRDefault="00504DD1" w:rsidP="00256DEE">
            <w:pPr>
              <w:jc w:val="left"/>
            </w:pPr>
            <w:r w:rsidRPr="001D1BB4">
              <w:t>출품한 영상물의 저작권(판권)은 본인에게 있으며, 타인의 지적재산권을 침해한 경우가 아님</w:t>
            </w:r>
          </w:p>
        </w:tc>
      </w:tr>
      <w:tr w:rsidR="00504DD1" w:rsidTr="00256DEE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04DD1" w:rsidRPr="001D1BB4" w:rsidRDefault="00504DD1" w:rsidP="00256DEE">
            <w:pPr>
              <w:jc w:val="center"/>
            </w:pPr>
            <w:r w:rsidRPr="001D1BB4">
              <w:t>2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04DD1" w:rsidRPr="001D1BB4" w:rsidRDefault="00504DD1" w:rsidP="00256DEE">
            <w:pPr>
              <w:jc w:val="left"/>
            </w:pPr>
            <w:r w:rsidRPr="001D1BB4">
              <w:t>국내외 단체(기관·기업) 주최 공모전 수상 및 정부(산하기관 포함)로부터 지원받은 작품이 아님</w:t>
            </w:r>
          </w:p>
        </w:tc>
      </w:tr>
      <w:tr w:rsidR="00504DD1" w:rsidTr="00256DEE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04DD1" w:rsidRPr="001D1BB4" w:rsidRDefault="00504DD1" w:rsidP="00256DEE">
            <w:pPr>
              <w:jc w:val="center"/>
            </w:pPr>
            <w:r w:rsidRPr="001D1BB4">
              <w:t>3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04DD1" w:rsidRPr="001D1BB4" w:rsidRDefault="00504DD1" w:rsidP="00256DEE">
            <w:pPr>
              <w:jc w:val="left"/>
            </w:pPr>
            <w:proofErr w:type="spellStart"/>
            <w:r w:rsidRPr="001D1BB4">
              <w:t>한국콘텐츠진흥원은</w:t>
            </w:r>
            <w:proofErr w:type="spellEnd"/>
            <w:r w:rsidRPr="001D1BB4">
              <w:t xml:space="preserve"> 저작자와 협의하여 작품을 기타 공공의 목적을 위해 사용할 수 있음</w:t>
            </w:r>
          </w:p>
        </w:tc>
      </w:tr>
    </w:tbl>
    <w:p w:rsidR="00504DD1" w:rsidRDefault="00504DD1" w:rsidP="00504DD1">
      <w:pPr>
        <w:pStyle w:val="a3"/>
        <w:rPr>
          <w:rFonts w:ascii="휴먼고딕" w:eastAsia="휴먼고딕"/>
          <w:b/>
          <w:spacing w:val="-3"/>
          <w:w w:val="90"/>
          <w:sz w:val="12"/>
          <w:shd w:val="clear" w:color="000000" w:fill="auto"/>
        </w:rPr>
      </w:pP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504DD1" w:rsidTr="00256DEE">
        <w:trPr>
          <w:trHeight w:val="44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1D1BB4" w:rsidRDefault="00504DD1" w:rsidP="00256DEE">
            <w:pPr>
              <w:ind w:leftChars="100" w:left="200"/>
              <w:rPr>
                <w:rFonts w:ascii="돋움" w:eastAsia="돋움" w:hAnsi="돋움"/>
                <w:b/>
              </w:rPr>
            </w:pP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>개인정보 수집 및 활용 동의</w:t>
            </w:r>
          </w:p>
        </w:tc>
      </w:tr>
    </w:tbl>
    <w:p w:rsidR="00504DD1" w:rsidRDefault="003663A8" w:rsidP="00504DD1">
      <w:pPr>
        <w:pStyle w:val="a3"/>
        <w:rPr>
          <w:rFonts w:ascii="휴먼고딕" w:eastAsia="휴먼고딕"/>
          <w:color w:val="0000FA"/>
          <w:spacing w:val="-5"/>
          <w:w w:val="90"/>
          <w:sz w:val="22"/>
          <w:shd w:val="clear" w:color="000000" w:fill="auto"/>
        </w:rPr>
      </w:pPr>
      <w:r>
        <w:rPr>
          <w:noProof/>
        </w:rPr>
        <w:pict>
          <v:shape id="_x0000_s1029" type="#_x0000_t202" style="position:absolute;left:0;text-align:left;margin-left:.65pt;margin-top:29.85pt;width:479.55pt;height:81.4pt;z-index:251661312;mso-position-horizontal-relative:text;mso-position-vertical-relative:text" fillcolor="#fff4ce">
            <v:textbox style="mso-next-textbox:#_x0000_s1029">
              <w:txbxContent>
                <w:p w:rsidR="00504DD1" w:rsidRPr="00DE7BE4" w:rsidRDefault="00504DD1" w:rsidP="00504DD1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·이용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목적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참석여부 확인, 기타 행사에 관련된 연락</w:t>
                  </w:r>
                </w:p>
                <w:p w:rsidR="00504DD1" w:rsidRPr="00DE7BE4" w:rsidRDefault="00504DD1" w:rsidP="00504DD1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하는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개인정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지원자의 성명, 연락처, 이메일 주소</w:t>
                  </w:r>
                </w:p>
                <w:p w:rsidR="00504DD1" w:rsidRPr="00DE7BE4" w:rsidRDefault="00504DD1" w:rsidP="00504DD1">
                  <w:pPr>
                    <w:spacing w:line="276" w:lineRule="auto"/>
                    <w:rPr>
                      <w:rFonts w:ascii="돋움" w:eastAsia="돋움" w:hAnsi="돋움"/>
                      <w:b/>
                      <w:u w:val="single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보유 및 </w:t>
                  </w:r>
                  <w:proofErr w:type="gram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기간 :</w:t>
                  </w:r>
                  <w:proofErr w:type="gram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상기 수집</w:t>
                  </w:r>
                  <w:r w:rsidRPr="00DE7BE4">
                    <w:rPr>
                      <w:rFonts w:ascii="MS Gothic" w:eastAsia="MS Gothic" w:hAnsi="MS Gothic" w:cs="MS Gothic" w:hint="eastAsia"/>
                      <w:b/>
                      <w:u w:val="single"/>
                    </w:rPr>
                    <w:t>․</w:t>
                  </w:r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 목적이 완료 되었을 경우 파기 또는 회계증빙 보관 시 까지</w:t>
                  </w:r>
                </w:p>
                <w:p w:rsidR="00504DD1" w:rsidRPr="00DE7BE4" w:rsidRDefault="00504DD1" w:rsidP="00504DD1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동의 거부권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안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개인정보 수집 및 활용 동의를 거부할 수 있으나, 거부 시 출품 지원 불가능</w:t>
                  </w:r>
                </w:p>
              </w:txbxContent>
            </v:textbox>
          </v:shape>
        </w:pict>
      </w:r>
      <w:r w:rsidR="00504DD1">
        <w:rPr>
          <w:rFonts w:eastAsia="휴먼고딕"/>
          <w:spacing w:val="-4"/>
          <w:w w:val="98"/>
          <w:sz w:val="22"/>
          <w:shd w:val="clear" w:color="000000" w:fill="auto"/>
        </w:rPr>
        <w:t>본인</w:t>
      </w:r>
      <w:r w:rsidR="00504DD1">
        <w:rPr>
          <w:rFonts w:ascii="휴먼고딕" w:eastAsia="휴먼고딕"/>
          <w:spacing w:val="-4"/>
          <w:w w:val="96"/>
          <w:sz w:val="22"/>
          <w:shd w:val="clear" w:color="000000" w:fill="auto"/>
        </w:rPr>
        <w:t xml:space="preserve">은 다음의 개인정보를 </w:t>
      </w:r>
      <w:proofErr w:type="spellStart"/>
      <w:r w:rsidR="00504DD1">
        <w:rPr>
          <w:rFonts w:ascii="휴먼고딕" w:eastAsia="휴먼고딕"/>
          <w:spacing w:val="-4"/>
          <w:w w:val="96"/>
          <w:sz w:val="22"/>
          <w:shd w:val="clear" w:color="000000" w:fill="auto"/>
        </w:rPr>
        <w:t>한국콘텐츠진흥원이</w:t>
      </w:r>
      <w:proofErr w:type="spellEnd"/>
      <w:r w:rsidR="00504DD1">
        <w:rPr>
          <w:rFonts w:ascii="휴먼고딕" w:eastAsia="휴먼고딕"/>
          <w:spacing w:val="-4"/>
          <w:w w:val="96"/>
          <w:sz w:val="22"/>
          <w:shd w:val="clear" w:color="000000" w:fill="auto"/>
        </w:rPr>
        <w:t xml:space="preserve"> 수집</w:t>
      </w:r>
      <w:r w:rsidR="00504DD1">
        <w:rPr>
          <w:rFonts w:ascii="휴먼고딕" w:eastAsia="휴먼고딕"/>
          <w:spacing w:val="-4"/>
          <w:w w:val="96"/>
          <w:sz w:val="22"/>
          <w:shd w:val="clear" w:color="000000" w:fill="auto"/>
        </w:rPr>
        <w:t>·</w:t>
      </w:r>
      <w:r w:rsidR="00504DD1">
        <w:rPr>
          <w:rFonts w:ascii="휴먼고딕" w:eastAsia="휴먼고딕"/>
          <w:spacing w:val="-4"/>
          <w:w w:val="96"/>
          <w:sz w:val="22"/>
          <w:shd w:val="clear" w:color="000000" w:fill="auto"/>
        </w:rPr>
        <w:t>활용하는 것에 동의합니다</w:t>
      </w:r>
      <w:r w:rsidR="00504DD1" w:rsidRPr="004B3705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 xml:space="preserve">.   </w:t>
      </w:r>
      <w:r w:rsidR="00504DD1" w:rsidRPr="004B3705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="00504DD1" w:rsidRPr="004B3705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p w:rsidR="00504DD1" w:rsidRDefault="00504DD1" w:rsidP="00504DD1">
      <w:pPr>
        <w:pStyle w:val="a3"/>
        <w:rPr>
          <w:rFonts w:ascii="휴먼고딕" w:eastAsia="휴먼고딕"/>
          <w:color w:val="0000FA"/>
          <w:spacing w:val="-5"/>
          <w:w w:val="90"/>
          <w:sz w:val="22"/>
          <w:shd w:val="clear" w:color="000000" w:fill="auto"/>
        </w:rPr>
      </w:pPr>
    </w:p>
    <w:p w:rsidR="00504DD1" w:rsidRDefault="00504DD1" w:rsidP="00504DD1">
      <w:pPr>
        <w:pStyle w:val="a3"/>
      </w:pPr>
    </w:p>
    <w:p w:rsidR="00504DD1" w:rsidRDefault="00504DD1" w:rsidP="00504DD1">
      <w:pPr>
        <w:pStyle w:val="a3"/>
        <w:wordWrap/>
        <w:jc w:val="center"/>
      </w:pPr>
    </w:p>
    <w:p w:rsidR="00504DD1" w:rsidRDefault="00504DD1" w:rsidP="00504DD1">
      <w:pPr>
        <w:pStyle w:val="10"/>
        <w:spacing w:before="0"/>
        <w:rPr>
          <w:sz w:val="12"/>
        </w:rPr>
      </w:pPr>
    </w:p>
    <w:p w:rsidR="00504DD1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인적 사항(</w:t>
      </w:r>
      <w:r w:rsidR="001A6B48">
        <w:rPr>
          <w:rFonts w:ascii="돋움체" w:eastAsia="돋움체" w:hint="eastAsia"/>
          <w:b/>
          <w:sz w:val="24"/>
        </w:rPr>
        <w:t>참여자</w:t>
      </w:r>
      <w:r>
        <w:rPr>
          <w:rFonts w:ascii="돋움체" w:eastAsia="돋움체"/>
          <w:b/>
          <w:sz w:val="24"/>
        </w:rPr>
        <w:t>)</w:t>
      </w:r>
    </w:p>
    <w:tbl>
      <w:tblPr>
        <w:tblOverlap w:val="never"/>
        <w:tblW w:w="96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3579"/>
        <w:gridCol w:w="1560"/>
        <w:gridCol w:w="3031"/>
      </w:tblGrid>
      <w:tr w:rsidR="00504DD1" w:rsidTr="00504DD1">
        <w:trPr>
          <w:trHeight w:val="425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C84616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 w:hint="eastAsia"/>
              </w:rPr>
              <w:t>성명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C84616" w:rsidRDefault="004B3705" w:rsidP="00256DEE">
            <w:pPr>
              <w:jc w:val="center"/>
              <w:rPr>
                <w:rFonts w:ascii="돋움" w:eastAsia="돋움" w:hAnsi="돋움"/>
              </w:rPr>
            </w:pPr>
            <w:r w:rsidRPr="004B3705">
              <w:rPr>
                <w:rFonts w:ascii="돋움" w:eastAsia="돋움" w:hAnsi="돋움" w:hint="eastAsia"/>
              </w:rPr>
              <w:t>황수빈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C84616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생년월일(성별)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C84616" w:rsidRDefault="004B3705" w:rsidP="00256DE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000413(</w:t>
            </w:r>
            <w:r>
              <w:rPr>
                <w:rFonts w:ascii="돋움" w:eastAsia="돋움" w:hAnsi="돋움" w:hint="eastAsia"/>
              </w:rPr>
              <w:t>여)</w:t>
            </w:r>
          </w:p>
        </w:tc>
      </w:tr>
      <w:tr w:rsidR="00504DD1" w:rsidTr="00504DD1">
        <w:trPr>
          <w:trHeight w:val="292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C84616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휴대폰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C84616" w:rsidRDefault="004B3705" w:rsidP="00256DEE">
            <w:pPr>
              <w:jc w:val="center"/>
              <w:rPr>
                <w:rFonts w:ascii="돋움" w:eastAsia="돋움" w:hAnsi="돋움"/>
              </w:rPr>
            </w:pPr>
            <w:r w:rsidRPr="004B3705">
              <w:rPr>
                <w:rFonts w:ascii="돋움" w:eastAsia="돋움" w:hAnsi="돋움"/>
              </w:rPr>
              <w:t>010535441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C84616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이메일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C84616" w:rsidRDefault="004B3705" w:rsidP="00256DEE">
            <w:pPr>
              <w:jc w:val="center"/>
              <w:rPr>
                <w:rFonts w:ascii="돋움" w:eastAsia="돋움" w:hAnsi="돋움"/>
              </w:rPr>
            </w:pPr>
            <w:r w:rsidRPr="004B3705">
              <w:rPr>
                <w:rFonts w:ascii="돋움" w:eastAsia="돋움" w:hAnsi="돋움"/>
              </w:rPr>
              <w:t>hsb5499@naver.com</w:t>
            </w:r>
          </w:p>
        </w:tc>
      </w:tr>
    </w:tbl>
    <w:p w:rsidR="00504DD1" w:rsidRPr="00446AB8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504DD1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학력(대학이상 기재)</w:t>
      </w:r>
    </w:p>
    <w:tbl>
      <w:tblPr>
        <w:tblOverlap w:val="never"/>
        <w:tblW w:w="968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2004"/>
        <w:gridCol w:w="2247"/>
        <w:gridCol w:w="1418"/>
        <w:gridCol w:w="2097"/>
      </w:tblGrid>
      <w:tr w:rsidR="00504DD1" w:rsidTr="00256DEE">
        <w:trPr>
          <w:trHeight w:val="368"/>
          <w:tblHeader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교명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전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위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지도 교수</w:t>
            </w:r>
          </w:p>
        </w:tc>
      </w:tr>
      <w:tr w:rsidR="00504DD1" w:rsidTr="00256DEE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4B3705" w:rsidP="00256DEE">
            <w:pPr>
              <w:jc w:val="center"/>
              <w:rPr>
                <w:rFonts w:ascii="돋움" w:eastAsia="돋움" w:hAnsi="돋움"/>
              </w:rPr>
            </w:pPr>
            <w:r w:rsidRPr="004B3705">
              <w:rPr>
                <w:rFonts w:ascii="돋움" w:eastAsia="돋움" w:hAnsi="돋움"/>
              </w:rPr>
              <w:t>19</w:t>
            </w:r>
            <w:r>
              <w:rPr>
                <w:rFonts w:ascii="돋움" w:eastAsia="돋움" w:hAnsi="돋움"/>
              </w:rPr>
              <w:t>.0</w:t>
            </w:r>
            <w:r w:rsidRPr="004B3705">
              <w:rPr>
                <w:rFonts w:ascii="돋움" w:eastAsia="돋움" w:hAnsi="돋움"/>
              </w:rPr>
              <w:t>3</w:t>
            </w:r>
            <w:r w:rsidR="00504DD1"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4B3705" w:rsidP="00256DEE">
            <w:pPr>
              <w:jc w:val="center"/>
              <w:rPr>
                <w:rFonts w:ascii="돋움" w:eastAsia="돋움" w:hAnsi="돋움"/>
              </w:rPr>
            </w:pPr>
            <w:r w:rsidRPr="004B3705">
              <w:rPr>
                <w:rFonts w:ascii="돋움" w:eastAsia="돋움" w:hAnsi="돋움" w:hint="eastAsia"/>
              </w:rPr>
              <w:t>공주대</w:t>
            </w:r>
            <w:r>
              <w:rPr>
                <w:rFonts w:ascii="돋움" w:eastAsia="돋움" w:hAnsi="돋움" w:hint="eastAsia"/>
              </w:rPr>
              <w:t>학교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4B3705" w:rsidP="00256DE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게임디자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9927A6" w:rsidP="00256DEE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경병표</w:t>
            </w:r>
            <w:proofErr w:type="spellEnd"/>
          </w:p>
        </w:tc>
      </w:tr>
      <w:tr w:rsidR="00504DD1" w:rsidTr="00256DEE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</w:tr>
      <w:tr w:rsidR="00504DD1" w:rsidTr="00256DEE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</w:tr>
      <w:tr w:rsidR="00504DD1" w:rsidTr="00256DEE">
        <w:trPr>
          <w:trHeight w:val="368"/>
        </w:trPr>
        <w:tc>
          <w:tcPr>
            <w:tcW w:w="9685" w:type="dxa"/>
            <w:gridSpan w:val="5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504DD1" w:rsidP="00504DD1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504DD1" w:rsidRPr="00446AB8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504DD1" w:rsidRDefault="00504DD1" w:rsidP="00504DD1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경력</w:t>
      </w:r>
    </w:p>
    <w:tbl>
      <w:tblPr>
        <w:tblOverlap w:val="never"/>
        <w:tblW w:w="97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2223"/>
        <w:gridCol w:w="1823"/>
        <w:gridCol w:w="3723"/>
      </w:tblGrid>
      <w:tr w:rsidR="00504DD1" w:rsidTr="00256DEE">
        <w:trPr>
          <w:trHeight w:val="368"/>
          <w:tblHeader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관명</w:t>
            </w: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부서 및 직위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담당 업무 / 비고</w:t>
            </w:r>
          </w:p>
        </w:tc>
      </w:tr>
      <w:tr w:rsidR="00504DD1" w:rsidTr="00256DEE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</w:tr>
      <w:tr w:rsidR="00504DD1" w:rsidTr="00256DEE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</w:tr>
      <w:tr w:rsidR="00504DD1" w:rsidTr="00256DEE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504DD1" w:rsidRPr="00E8579C" w:rsidRDefault="00504DD1" w:rsidP="00256DEE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504DD1" w:rsidRDefault="00504DD1" w:rsidP="00504DD1">
      <w:pPr>
        <w:pStyle w:val="a3"/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504DD1" w:rsidTr="000D5EB1">
        <w:trPr>
          <w:trHeight w:val="466"/>
        </w:trPr>
        <w:tc>
          <w:tcPr>
            <w:tcW w:w="963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04DD1" w:rsidRDefault="00504DD1" w:rsidP="000D5EB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/>
                <w:sz w:val="22"/>
              </w:rPr>
              <w:t xml:space="preserve">           </w:t>
            </w:r>
            <w:r>
              <w:rPr>
                <w:rFonts w:ascii="맑은 고딕" w:eastAsia="맑은 고딕"/>
                <w:sz w:val="24"/>
              </w:rPr>
              <w:t>201</w:t>
            </w:r>
            <w:r w:rsidR="000D5EB1">
              <w:rPr>
                <w:rFonts w:ascii="맑은 고딕" w:eastAsia="맑은 고딕"/>
                <w:sz w:val="24"/>
              </w:rPr>
              <w:t>9</w:t>
            </w:r>
            <w:r>
              <w:rPr>
                <w:rFonts w:ascii="맑은 고딕" w:eastAsia="맑은 고딕"/>
                <w:sz w:val="24"/>
              </w:rPr>
              <w:t xml:space="preserve">년   </w:t>
            </w:r>
            <w:r w:rsidR="000D5EB1">
              <w:rPr>
                <w:rFonts w:ascii="맑은 고딕" w:eastAsia="맑은 고딕"/>
                <w:sz w:val="24"/>
              </w:rPr>
              <w:t>3</w:t>
            </w:r>
            <w:r>
              <w:rPr>
                <w:rFonts w:ascii="맑은 고딕" w:eastAsia="맑은 고딕"/>
                <w:sz w:val="24"/>
              </w:rPr>
              <w:t xml:space="preserve">월    </w:t>
            </w:r>
            <w:r w:rsidR="009927A6">
              <w:rPr>
                <w:rFonts w:ascii="맑은 고딕" w:eastAsia="맑은 고딕"/>
                <w:sz w:val="24"/>
              </w:rPr>
              <w:t>28</w:t>
            </w:r>
            <w:r>
              <w:rPr>
                <w:rFonts w:ascii="맑은 고딕" w:eastAsia="맑은 고딕"/>
                <w:sz w:val="24"/>
              </w:rPr>
              <w:t xml:space="preserve"> 일</w:t>
            </w:r>
          </w:p>
        </w:tc>
      </w:tr>
      <w:tr w:rsidR="00504DD1" w:rsidTr="000D5EB1">
        <w:trPr>
          <w:trHeight w:val="446"/>
        </w:trPr>
        <w:tc>
          <w:tcPr>
            <w:tcW w:w="65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04DD1" w:rsidRDefault="00504DD1" w:rsidP="00256DEE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right"/>
            </w:pPr>
            <w:r>
              <w:rPr>
                <w:rFonts w:ascii="맑은 고딕" w:eastAsia="맑은 고딕" w:hint="eastAsia"/>
                <w:sz w:val="22"/>
              </w:rPr>
              <w:t xml:space="preserve"> </w:t>
            </w:r>
            <w:r w:rsidR="001A6B48">
              <w:rPr>
                <w:rFonts w:ascii="맑은 고딕" w:eastAsia="맑은 고딕" w:hint="eastAsia"/>
                <w:sz w:val="22"/>
              </w:rPr>
              <w:t>참여</w:t>
            </w:r>
            <w:r>
              <w:rPr>
                <w:rFonts w:ascii="맑은 고딕" w:eastAsia="맑은 고딕"/>
                <w:sz w:val="22"/>
              </w:rPr>
              <w:t>자 :</w:t>
            </w:r>
          </w:p>
        </w:tc>
        <w:tc>
          <w:tcPr>
            <w:tcW w:w="311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04DD1" w:rsidRDefault="009927A6" w:rsidP="00256DEE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 w:hint="eastAsia"/>
                <w:sz w:val="22"/>
              </w:rPr>
              <w:t>황</w:t>
            </w:r>
            <w:r>
              <w:rPr>
                <w:rFonts w:ascii="맑은 고딕" w:hint="eastAsia"/>
                <w:sz w:val="22"/>
              </w:rPr>
              <w:t xml:space="preserve"> </w:t>
            </w:r>
            <w:r>
              <w:rPr>
                <w:rFonts w:ascii="맑은 고딕" w:hint="eastAsia"/>
                <w:sz w:val="22"/>
              </w:rPr>
              <w:t>수빈</w:t>
            </w:r>
            <w:r w:rsidR="00504DD1">
              <w:rPr>
                <w:rFonts w:ascii="맑은 고딕"/>
                <w:sz w:val="22"/>
              </w:rPr>
              <w:t xml:space="preserve">    </w:t>
            </w:r>
          </w:p>
        </w:tc>
      </w:tr>
    </w:tbl>
    <w:p w:rsidR="009927A6" w:rsidRDefault="009927A6">
      <w:r>
        <w:br w:type="page"/>
      </w: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CB7528" w:rsidTr="009927A6">
        <w:trPr>
          <w:trHeight w:val="46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1D1BB4" w:rsidRDefault="00CB7528" w:rsidP="00EC45B0">
            <w:pPr>
              <w:jc w:val="center"/>
              <w:rPr>
                <w:rFonts w:ascii="돋움" w:eastAsia="돋움" w:hAnsi="돋움"/>
                <w:b/>
              </w:rPr>
            </w:pPr>
            <w:r>
              <w:lastRenderedPageBreak/>
              <w:br w:type="page"/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저작권 소유 및 </w:t>
            </w:r>
            <w:r w:rsidRPr="001D1BB4">
              <w:rPr>
                <w:rFonts w:ascii="돋움" w:eastAsia="돋움" w:hAnsi="돋움"/>
                <w:b/>
                <w:sz w:val="22"/>
              </w:rPr>
              <w:t>응시자격</w:t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 요건 확인</w:t>
            </w:r>
          </w:p>
        </w:tc>
      </w:tr>
    </w:tbl>
    <w:p w:rsidR="00CB7528" w:rsidRPr="001D1BB4" w:rsidRDefault="00CB7528" w:rsidP="00CB7528">
      <w:pPr>
        <w:pStyle w:val="af"/>
        <w:spacing w:line="384" w:lineRule="auto"/>
        <w:ind w:left="320" w:hanging="200"/>
        <w:jc w:val="both"/>
        <w:rPr>
          <w:rFonts w:eastAsia="휴먼고딕"/>
          <w:b w:val="0"/>
          <w:spacing w:val="-4"/>
          <w:w w:val="98"/>
          <w:sz w:val="10"/>
          <w:szCs w:val="10"/>
          <w:shd w:val="clear" w:color="000000" w:fill="auto"/>
        </w:rPr>
      </w:pPr>
    </w:p>
    <w:p w:rsidR="000D5EB1" w:rsidRPr="000D5EB1" w:rsidRDefault="000D5EB1" w:rsidP="000D5EB1">
      <w:pPr>
        <w:spacing w:after="0" w:line="384" w:lineRule="auto"/>
        <w:ind w:left="520" w:hanging="200"/>
        <w:textAlignment w:val="baseline"/>
        <w:rPr>
          <w:rFonts w:ascii="굴림" w:eastAsia="굴림" w:hAnsi="굴림" w:cs="굴림"/>
          <w:b/>
          <w:bCs/>
          <w:color w:val="000000"/>
          <w:spacing w:val="-8"/>
          <w:w w:val="98"/>
          <w:kern w:val="0"/>
          <w:sz w:val="22"/>
        </w:rPr>
      </w:pP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본인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>은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 xml:space="preserve"> 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『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2019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proofErr w:type="spellStart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VRound</w:t>
      </w:r>
      <w:proofErr w:type="spellEnd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(VR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콘텐츠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대전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)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참가에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있어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요강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요건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확인했으며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, </w:t>
      </w:r>
    </w:p>
    <w:p w:rsidR="00CB7528" w:rsidRPr="009927A6" w:rsidRDefault="00CB7528" w:rsidP="00CB7528">
      <w:pPr>
        <w:pStyle w:val="af"/>
        <w:spacing w:line="384" w:lineRule="auto"/>
        <w:ind w:left="320" w:hanging="200"/>
        <w:jc w:val="both"/>
        <w:rPr>
          <w:color w:val="auto"/>
        </w:rPr>
      </w:pPr>
      <w:r>
        <w:rPr>
          <w:rFonts w:ascii="휴먼고딕" w:eastAsia="휴먼고딕"/>
          <w:b w:val="0"/>
          <w:spacing w:val="-4"/>
          <w:w w:val="98"/>
          <w:sz w:val="22"/>
          <w:shd w:val="clear" w:color="000000" w:fill="auto"/>
        </w:rPr>
        <w:t xml:space="preserve">응모작품이 다음과 같은 자격 요건을 충족함을 확인합니다.                  </w:t>
      </w:r>
      <w:r w:rsidRPr="009927A6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Pr="009927A6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tbl>
      <w:tblPr>
        <w:tblOverlap w:val="never"/>
        <w:tblW w:w="966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9319"/>
      </w:tblGrid>
      <w:tr w:rsidR="00CB7528" w:rsidTr="00EC45B0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CB7528" w:rsidRPr="001D1BB4" w:rsidRDefault="00CB7528" w:rsidP="00EC45B0">
            <w:pPr>
              <w:jc w:val="center"/>
            </w:pPr>
            <w:r w:rsidRPr="001D1BB4">
              <w:t>1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CB7528" w:rsidRPr="001D1BB4" w:rsidRDefault="00CB7528" w:rsidP="00EC45B0">
            <w:pPr>
              <w:jc w:val="left"/>
            </w:pPr>
            <w:r w:rsidRPr="001D1BB4">
              <w:t>출품한 영상물의 저작권(판권)은 본인에게 있으며, 타인의 지적재산권을 침해한 경우가 아님</w:t>
            </w:r>
          </w:p>
        </w:tc>
      </w:tr>
      <w:tr w:rsidR="00CB7528" w:rsidTr="00EC45B0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CB7528" w:rsidRPr="001D1BB4" w:rsidRDefault="00CB7528" w:rsidP="00EC45B0">
            <w:pPr>
              <w:jc w:val="center"/>
            </w:pPr>
            <w:r w:rsidRPr="001D1BB4">
              <w:t>2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CB7528" w:rsidRPr="001D1BB4" w:rsidRDefault="00CB7528" w:rsidP="00EC45B0">
            <w:pPr>
              <w:jc w:val="left"/>
            </w:pPr>
            <w:r w:rsidRPr="001D1BB4">
              <w:t>국내외 단체(기관·기업) 주최 공모전 수상 및 정부(산하기관 포함)로부터 지원받은 작품이 아님</w:t>
            </w:r>
          </w:p>
        </w:tc>
      </w:tr>
      <w:tr w:rsidR="00CB7528" w:rsidTr="00EC45B0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CB7528" w:rsidRPr="001D1BB4" w:rsidRDefault="00CB7528" w:rsidP="00EC45B0">
            <w:pPr>
              <w:jc w:val="center"/>
            </w:pPr>
            <w:r w:rsidRPr="001D1BB4">
              <w:t>3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CB7528" w:rsidRPr="001D1BB4" w:rsidRDefault="00CB7528" w:rsidP="00EC45B0">
            <w:pPr>
              <w:jc w:val="left"/>
            </w:pPr>
            <w:proofErr w:type="spellStart"/>
            <w:r w:rsidRPr="001D1BB4">
              <w:t>한국콘텐츠진흥원은</w:t>
            </w:r>
            <w:proofErr w:type="spellEnd"/>
            <w:r w:rsidRPr="001D1BB4">
              <w:t xml:space="preserve"> 저작자와 협의하여 작품을 기타 공공의 목적을 위해 사용할 수 있음</w:t>
            </w:r>
          </w:p>
        </w:tc>
      </w:tr>
    </w:tbl>
    <w:p w:rsidR="00CB7528" w:rsidRDefault="00CB7528" w:rsidP="00CB7528">
      <w:pPr>
        <w:pStyle w:val="a3"/>
        <w:rPr>
          <w:rFonts w:ascii="휴먼고딕" w:eastAsia="휴먼고딕"/>
          <w:b/>
          <w:spacing w:val="-3"/>
          <w:w w:val="90"/>
          <w:sz w:val="12"/>
          <w:shd w:val="clear" w:color="000000" w:fill="auto"/>
        </w:rPr>
      </w:pP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CB7528" w:rsidTr="00EC45B0">
        <w:trPr>
          <w:trHeight w:val="44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1D1BB4" w:rsidRDefault="00CB7528" w:rsidP="00EC45B0">
            <w:pPr>
              <w:ind w:leftChars="100" w:left="200"/>
              <w:rPr>
                <w:rFonts w:ascii="돋움" w:eastAsia="돋움" w:hAnsi="돋움"/>
                <w:b/>
              </w:rPr>
            </w:pP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>개인정보 수집 및 활용 동의</w:t>
            </w:r>
          </w:p>
        </w:tc>
      </w:tr>
    </w:tbl>
    <w:p w:rsidR="00CB7528" w:rsidRPr="009927A6" w:rsidRDefault="003663A8" w:rsidP="00CB7528">
      <w:pPr>
        <w:pStyle w:val="a3"/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</w:pPr>
      <w:r>
        <w:rPr>
          <w:noProof/>
          <w:color w:val="auto"/>
        </w:rPr>
        <w:pict>
          <v:shape id="_x0000_s1031" type="#_x0000_t202" style="position:absolute;left:0;text-align:left;margin-left:.65pt;margin-top:29.85pt;width:479.55pt;height:81.4pt;z-index:251663360;mso-position-horizontal-relative:text;mso-position-vertical-relative:text" fillcolor="#fff4ce">
            <v:textbox style="mso-next-textbox:#_x0000_s1031">
              <w:txbxContent>
                <w:p w:rsidR="00CB7528" w:rsidRPr="00DE7BE4" w:rsidRDefault="00CB7528" w:rsidP="00CB7528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·이용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목적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참석여부 확인, 기타 행사에 관련된 연락</w:t>
                  </w:r>
                </w:p>
                <w:p w:rsidR="00CB7528" w:rsidRPr="00DE7BE4" w:rsidRDefault="00CB7528" w:rsidP="00CB7528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하는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개인정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지원자의 성명, 연락처, 이메일 주소</w:t>
                  </w:r>
                </w:p>
                <w:p w:rsidR="00CB7528" w:rsidRPr="00DE7BE4" w:rsidRDefault="00CB7528" w:rsidP="00CB7528">
                  <w:pPr>
                    <w:spacing w:line="276" w:lineRule="auto"/>
                    <w:rPr>
                      <w:rFonts w:ascii="돋움" w:eastAsia="돋움" w:hAnsi="돋움"/>
                      <w:b/>
                      <w:u w:val="single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보유 및 </w:t>
                  </w:r>
                  <w:proofErr w:type="gram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기간 :</w:t>
                  </w:r>
                  <w:proofErr w:type="gram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상기 수집</w:t>
                  </w:r>
                  <w:r w:rsidRPr="00DE7BE4">
                    <w:rPr>
                      <w:rFonts w:ascii="MS Gothic" w:eastAsia="MS Gothic" w:hAnsi="MS Gothic" w:cs="MS Gothic" w:hint="eastAsia"/>
                      <w:b/>
                      <w:u w:val="single"/>
                    </w:rPr>
                    <w:t>․</w:t>
                  </w:r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 목적이 완료 되었을 경우 파기 또는 회계증빙 보관 시 까지</w:t>
                  </w:r>
                </w:p>
                <w:p w:rsidR="00CB7528" w:rsidRPr="00DE7BE4" w:rsidRDefault="00CB7528" w:rsidP="00CB7528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동의 거부권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안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개인정보 수집 및 활용 동의를 거부할 수 있으나, 거부 시 출품 지원 불가능</w:t>
                  </w:r>
                </w:p>
              </w:txbxContent>
            </v:textbox>
          </v:shape>
        </w:pict>
      </w:r>
      <w:r w:rsidR="00CB7528" w:rsidRPr="009927A6">
        <w:rPr>
          <w:rFonts w:eastAsia="휴먼고딕"/>
          <w:color w:val="auto"/>
          <w:spacing w:val="-4"/>
          <w:w w:val="98"/>
          <w:sz w:val="22"/>
          <w:shd w:val="clear" w:color="000000" w:fill="auto"/>
        </w:rPr>
        <w:t>본인</w:t>
      </w:r>
      <w:r w:rsidR="00CB7528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 xml:space="preserve">은 다음의 개인정보를 </w:t>
      </w:r>
      <w:proofErr w:type="spellStart"/>
      <w:r w:rsidR="00CB7528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>한국콘텐츠진흥원이</w:t>
      </w:r>
      <w:proofErr w:type="spellEnd"/>
      <w:r w:rsidR="00CB7528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 xml:space="preserve"> 수집</w:t>
      </w:r>
      <w:r w:rsidR="00CB7528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>·</w:t>
      </w:r>
      <w:r w:rsidR="00CB7528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 xml:space="preserve">활용하는 것에 동의합니다.   </w:t>
      </w:r>
      <w:r w:rsidR="00CB7528" w:rsidRPr="009927A6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="00CB7528" w:rsidRPr="009927A6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p w:rsidR="00CB7528" w:rsidRDefault="00CB7528" w:rsidP="00CB7528">
      <w:pPr>
        <w:pStyle w:val="a3"/>
        <w:rPr>
          <w:rFonts w:ascii="휴먼고딕" w:eastAsia="휴먼고딕"/>
          <w:color w:val="0000FA"/>
          <w:spacing w:val="-5"/>
          <w:w w:val="90"/>
          <w:sz w:val="22"/>
          <w:shd w:val="clear" w:color="000000" w:fill="auto"/>
        </w:rPr>
      </w:pPr>
    </w:p>
    <w:p w:rsidR="00CB7528" w:rsidRDefault="00CB7528" w:rsidP="00CB7528">
      <w:pPr>
        <w:pStyle w:val="a3"/>
      </w:pPr>
    </w:p>
    <w:p w:rsidR="00CB7528" w:rsidRDefault="00CB7528" w:rsidP="00CB7528">
      <w:pPr>
        <w:pStyle w:val="a3"/>
        <w:wordWrap/>
        <w:jc w:val="center"/>
      </w:pPr>
    </w:p>
    <w:p w:rsidR="00CB7528" w:rsidRDefault="00CB7528" w:rsidP="00CB7528">
      <w:pPr>
        <w:pStyle w:val="10"/>
        <w:spacing w:before="0"/>
        <w:rPr>
          <w:sz w:val="12"/>
        </w:rPr>
      </w:pPr>
    </w:p>
    <w:p w:rsidR="00CB7528" w:rsidRDefault="00CB7528" w:rsidP="00CB7528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인적 사항(</w:t>
      </w:r>
      <w:r w:rsidR="001A6B48">
        <w:rPr>
          <w:rFonts w:ascii="돋움체" w:eastAsia="돋움체" w:hint="eastAsia"/>
          <w:b/>
          <w:sz w:val="24"/>
        </w:rPr>
        <w:t>참여</w:t>
      </w:r>
      <w:r>
        <w:rPr>
          <w:rFonts w:ascii="돋움체" w:eastAsia="돋움체"/>
          <w:b/>
          <w:sz w:val="24"/>
        </w:rPr>
        <w:t>자)</w:t>
      </w:r>
    </w:p>
    <w:tbl>
      <w:tblPr>
        <w:tblOverlap w:val="never"/>
        <w:tblW w:w="96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3579"/>
        <w:gridCol w:w="1560"/>
        <w:gridCol w:w="3031"/>
      </w:tblGrid>
      <w:tr w:rsidR="00CB7528" w:rsidTr="00EC45B0">
        <w:trPr>
          <w:trHeight w:val="425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C84616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 w:hint="eastAsia"/>
              </w:rPr>
              <w:t>성명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C84616" w:rsidRDefault="009927A6" w:rsidP="00EC45B0">
            <w:pPr>
              <w:jc w:val="center"/>
              <w:rPr>
                <w:rFonts w:ascii="돋움" w:eastAsia="돋움" w:hAnsi="돋움"/>
              </w:rPr>
            </w:pPr>
            <w:r w:rsidRPr="009927A6">
              <w:rPr>
                <w:rFonts w:ascii="돋움" w:eastAsia="돋움" w:hAnsi="돋움" w:hint="eastAsia"/>
              </w:rPr>
              <w:t>김영성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C84616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생년월일(성별)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CB7528" w:rsidRPr="00C84616" w:rsidRDefault="009927A6" w:rsidP="00EC45B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971124(</w:t>
            </w:r>
            <w:r>
              <w:rPr>
                <w:rFonts w:ascii="돋움" w:eastAsia="돋움" w:hAnsi="돋움" w:hint="eastAsia"/>
              </w:rPr>
              <w:t>남)</w:t>
            </w:r>
          </w:p>
        </w:tc>
      </w:tr>
      <w:tr w:rsidR="00CB7528" w:rsidTr="00EC45B0">
        <w:trPr>
          <w:trHeight w:val="292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C84616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휴대폰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C84616" w:rsidRDefault="009927A6" w:rsidP="00EC45B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0</w:t>
            </w:r>
            <w:r>
              <w:rPr>
                <w:rFonts w:ascii="돋움" w:eastAsia="돋움" w:hAnsi="돋움"/>
              </w:rPr>
              <w:t>106319443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C84616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이메일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CB7528" w:rsidRPr="00C84616" w:rsidRDefault="009927A6" w:rsidP="00EC45B0">
            <w:pPr>
              <w:jc w:val="center"/>
              <w:rPr>
                <w:rFonts w:ascii="돋움" w:eastAsia="돋움" w:hAnsi="돋움"/>
              </w:rPr>
            </w:pPr>
            <w:r w:rsidRPr="009927A6">
              <w:rPr>
                <w:rFonts w:ascii="돋움" w:eastAsia="돋움" w:hAnsi="돋움"/>
              </w:rPr>
              <w:t>acds0414084@gmail.com</w:t>
            </w:r>
          </w:p>
        </w:tc>
      </w:tr>
    </w:tbl>
    <w:p w:rsidR="00CB7528" w:rsidRPr="00446AB8" w:rsidRDefault="00CB7528" w:rsidP="00CB7528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CB7528" w:rsidRDefault="00CB7528" w:rsidP="00CB7528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학력(대학이상 기재)</w:t>
      </w:r>
    </w:p>
    <w:tbl>
      <w:tblPr>
        <w:tblOverlap w:val="never"/>
        <w:tblW w:w="968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2004"/>
        <w:gridCol w:w="2247"/>
        <w:gridCol w:w="1418"/>
        <w:gridCol w:w="2097"/>
      </w:tblGrid>
      <w:tr w:rsidR="00CB7528" w:rsidTr="00EC45B0">
        <w:trPr>
          <w:trHeight w:val="368"/>
          <w:tblHeader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교명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전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위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지도 교수</w:t>
            </w:r>
          </w:p>
        </w:tc>
      </w:tr>
      <w:tr w:rsidR="00CB7528" w:rsidTr="00EC45B0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9927A6" w:rsidP="00EC45B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16.03~21.02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9927A6" w:rsidP="00EC45B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공주대학교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9927A6" w:rsidP="00EC45B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게임디자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CB7528" w:rsidRPr="00E8579C" w:rsidRDefault="009927A6" w:rsidP="00EC45B0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경병표</w:t>
            </w:r>
            <w:proofErr w:type="spellEnd"/>
          </w:p>
        </w:tc>
      </w:tr>
      <w:tr w:rsidR="00CB7528" w:rsidTr="00EC45B0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CB7528" w:rsidTr="00EC45B0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CB7528" w:rsidTr="00EC45B0">
        <w:trPr>
          <w:trHeight w:val="368"/>
        </w:trPr>
        <w:tc>
          <w:tcPr>
            <w:tcW w:w="9685" w:type="dxa"/>
            <w:gridSpan w:val="5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none" w:sz="3" w:space="0" w:color="787878"/>
            </w:tcBorders>
            <w:vAlign w:val="center"/>
          </w:tcPr>
          <w:p w:rsidR="00CB7528" w:rsidRPr="00E8579C" w:rsidRDefault="00CB7528" w:rsidP="00EC45B0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CB7528" w:rsidRPr="00446AB8" w:rsidRDefault="00CB7528" w:rsidP="00CB7528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CB7528" w:rsidRDefault="00CB7528" w:rsidP="00CB7528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경력</w:t>
      </w:r>
    </w:p>
    <w:tbl>
      <w:tblPr>
        <w:tblOverlap w:val="never"/>
        <w:tblW w:w="97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2223"/>
        <w:gridCol w:w="1823"/>
        <w:gridCol w:w="3723"/>
      </w:tblGrid>
      <w:tr w:rsidR="00CB7528" w:rsidTr="00EC45B0">
        <w:trPr>
          <w:trHeight w:val="368"/>
          <w:tblHeader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관명</w:t>
            </w: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부서 및 직위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담당 업무 / 비고</w:t>
            </w:r>
          </w:p>
        </w:tc>
      </w:tr>
      <w:tr w:rsidR="00CB7528" w:rsidTr="00EC45B0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CB7528" w:rsidTr="00EC45B0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CB7528" w:rsidTr="00EC45B0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CB7528" w:rsidRPr="00E8579C" w:rsidRDefault="00CB7528" w:rsidP="00EC45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CB7528" w:rsidRDefault="00CB7528" w:rsidP="00CB7528">
      <w:pPr>
        <w:pStyle w:val="a3"/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CB7528" w:rsidTr="00EC45B0">
        <w:trPr>
          <w:trHeight w:val="466"/>
        </w:trPr>
        <w:tc>
          <w:tcPr>
            <w:tcW w:w="963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B7528" w:rsidRDefault="00CB7528" w:rsidP="000D5EB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/>
                <w:sz w:val="22"/>
              </w:rPr>
              <w:t xml:space="preserve">           </w:t>
            </w:r>
            <w:r>
              <w:rPr>
                <w:rFonts w:ascii="맑은 고딕" w:eastAsia="맑은 고딕"/>
                <w:sz w:val="24"/>
              </w:rPr>
              <w:t>201</w:t>
            </w:r>
            <w:r w:rsidR="000D5EB1">
              <w:rPr>
                <w:rFonts w:ascii="맑은 고딕" w:eastAsia="맑은 고딕"/>
                <w:sz w:val="24"/>
              </w:rPr>
              <w:t>9</w:t>
            </w:r>
            <w:r>
              <w:rPr>
                <w:rFonts w:ascii="맑은 고딕" w:eastAsia="맑은 고딕"/>
                <w:sz w:val="24"/>
              </w:rPr>
              <w:t xml:space="preserve">년   </w:t>
            </w:r>
            <w:r w:rsidR="000D5EB1">
              <w:rPr>
                <w:rFonts w:ascii="맑은 고딕" w:eastAsia="맑은 고딕"/>
                <w:sz w:val="24"/>
              </w:rPr>
              <w:t>3</w:t>
            </w:r>
            <w:r>
              <w:rPr>
                <w:rFonts w:ascii="맑은 고딕" w:eastAsia="맑은 고딕"/>
                <w:sz w:val="24"/>
              </w:rPr>
              <w:t xml:space="preserve">월    </w:t>
            </w:r>
            <w:r w:rsidR="009927A6">
              <w:rPr>
                <w:rFonts w:ascii="맑은 고딕" w:eastAsia="맑은 고딕"/>
                <w:sz w:val="24"/>
              </w:rPr>
              <w:t>28</w:t>
            </w:r>
            <w:r>
              <w:rPr>
                <w:rFonts w:ascii="맑은 고딕" w:eastAsia="맑은 고딕"/>
                <w:sz w:val="24"/>
              </w:rPr>
              <w:t xml:space="preserve"> 일</w:t>
            </w:r>
          </w:p>
        </w:tc>
      </w:tr>
      <w:tr w:rsidR="00CB7528" w:rsidTr="00EC45B0">
        <w:trPr>
          <w:trHeight w:val="446"/>
        </w:trPr>
        <w:tc>
          <w:tcPr>
            <w:tcW w:w="65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B7528" w:rsidRDefault="00CB7528" w:rsidP="00EC45B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right"/>
            </w:pPr>
            <w:r>
              <w:rPr>
                <w:rFonts w:ascii="맑은 고딕" w:eastAsia="맑은 고딕" w:hint="eastAsia"/>
                <w:sz w:val="22"/>
              </w:rPr>
              <w:t xml:space="preserve"> </w:t>
            </w:r>
            <w:r w:rsidR="001A6B48">
              <w:rPr>
                <w:rFonts w:ascii="맑은 고딕" w:eastAsia="맑은 고딕" w:hint="eastAsia"/>
                <w:sz w:val="22"/>
              </w:rPr>
              <w:t>참여</w:t>
            </w:r>
            <w:r>
              <w:rPr>
                <w:rFonts w:ascii="맑은 고딕" w:eastAsia="맑은 고딕"/>
                <w:sz w:val="22"/>
              </w:rPr>
              <w:t>자 :</w:t>
            </w:r>
          </w:p>
        </w:tc>
        <w:tc>
          <w:tcPr>
            <w:tcW w:w="311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CB7528" w:rsidRDefault="009927A6" w:rsidP="00EC45B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 w:hint="eastAsia"/>
                <w:sz w:val="22"/>
              </w:rPr>
              <w:t>김</w:t>
            </w:r>
            <w:r>
              <w:rPr>
                <w:rFonts w:ascii="맑은 고딕" w:hint="eastAsia"/>
                <w:sz w:val="22"/>
              </w:rPr>
              <w:t xml:space="preserve"> </w:t>
            </w:r>
            <w:r>
              <w:rPr>
                <w:rFonts w:ascii="맑은 고딕" w:hint="eastAsia"/>
                <w:sz w:val="22"/>
              </w:rPr>
              <w:t>영성</w:t>
            </w:r>
            <w:r w:rsidR="00CB7528">
              <w:rPr>
                <w:rFonts w:ascii="맑은 고딕"/>
                <w:sz w:val="22"/>
              </w:rPr>
              <w:t xml:space="preserve">    </w:t>
            </w:r>
          </w:p>
        </w:tc>
      </w:tr>
    </w:tbl>
    <w:p w:rsidR="0091221A" w:rsidRDefault="0091221A" w:rsidP="000D5EB1">
      <w:pPr>
        <w:rPr>
          <w:rFonts w:ascii="돋움" w:eastAsia="돋움" w:hAnsi="돋움"/>
        </w:rPr>
      </w:pPr>
    </w:p>
    <w:p w:rsidR="0091221A" w:rsidRDefault="0091221A">
      <w:pPr>
        <w:widowControl/>
        <w:wordWrap/>
        <w:autoSpaceDE/>
        <w:autoSpaceDN/>
        <w:rPr>
          <w:rFonts w:ascii="돋움" w:eastAsia="돋움" w:hAnsi="돋움"/>
        </w:rPr>
      </w:pPr>
      <w:r>
        <w:rPr>
          <w:rFonts w:ascii="돋움" w:eastAsia="돋움" w:hAnsi="돋움"/>
        </w:rPr>
        <w:br w:type="page"/>
      </w: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91221A" w:rsidTr="00644DE8">
        <w:trPr>
          <w:trHeight w:val="46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1D1BB4" w:rsidRDefault="0091221A" w:rsidP="00644DE8">
            <w:pPr>
              <w:jc w:val="center"/>
              <w:rPr>
                <w:rFonts w:ascii="돋움" w:eastAsia="돋움" w:hAnsi="돋움"/>
                <w:b/>
              </w:rPr>
            </w:pPr>
            <w:r>
              <w:lastRenderedPageBreak/>
              <w:br w:type="page"/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저작권 소유 및 </w:t>
            </w:r>
            <w:r w:rsidRPr="001D1BB4">
              <w:rPr>
                <w:rFonts w:ascii="돋움" w:eastAsia="돋움" w:hAnsi="돋움"/>
                <w:b/>
                <w:sz w:val="22"/>
              </w:rPr>
              <w:t>응시자격</w:t>
            </w: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 xml:space="preserve"> 요건 확인</w:t>
            </w:r>
          </w:p>
        </w:tc>
      </w:tr>
    </w:tbl>
    <w:p w:rsidR="0091221A" w:rsidRPr="001D1BB4" w:rsidRDefault="0091221A" w:rsidP="0091221A">
      <w:pPr>
        <w:pStyle w:val="af"/>
        <w:spacing w:line="384" w:lineRule="auto"/>
        <w:ind w:left="320" w:hanging="200"/>
        <w:jc w:val="both"/>
        <w:rPr>
          <w:rFonts w:eastAsia="휴먼고딕"/>
          <w:b w:val="0"/>
          <w:spacing w:val="-4"/>
          <w:w w:val="98"/>
          <w:sz w:val="10"/>
          <w:szCs w:val="10"/>
          <w:shd w:val="clear" w:color="000000" w:fill="auto"/>
        </w:rPr>
      </w:pPr>
    </w:p>
    <w:p w:rsidR="0091221A" w:rsidRPr="000D5EB1" w:rsidRDefault="0091221A" w:rsidP="0091221A">
      <w:pPr>
        <w:spacing w:after="0" w:line="384" w:lineRule="auto"/>
        <w:ind w:left="520" w:hanging="200"/>
        <w:textAlignment w:val="baseline"/>
        <w:rPr>
          <w:rFonts w:ascii="굴림" w:eastAsia="굴림" w:hAnsi="굴림" w:cs="굴림"/>
          <w:b/>
          <w:bCs/>
          <w:color w:val="000000"/>
          <w:spacing w:val="-8"/>
          <w:w w:val="98"/>
          <w:kern w:val="0"/>
          <w:sz w:val="22"/>
        </w:rPr>
      </w:pP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본인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>은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6"/>
          <w:kern w:val="0"/>
          <w:sz w:val="22"/>
        </w:rPr>
        <w:t xml:space="preserve"> 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『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2019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proofErr w:type="spellStart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VRound</w:t>
      </w:r>
      <w:proofErr w:type="spellEnd"/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(VR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콘텐츠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대전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>)</w:t>
      </w:r>
      <w:r w:rsidRPr="000D5EB1">
        <w:rPr>
          <w:rFonts w:ascii="굴림" w:eastAsia="휴먼고딕" w:hAnsi="휴먼고딕" w:cs="굴림"/>
          <w:b/>
          <w:bCs/>
          <w:color w:val="000000"/>
          <w:spacing w:val="-8"/>
          <w:w w:val="98"/>
          <w:kern w:val="0"/>
          <w:sz w:val="22"/>
        </w:rPr>
        <w:t>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참가에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있어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공모요강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및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요건을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 xml:space="preserve"> </w:t>
      </w:r>
      <w:r w:rsidRPr="000D5EB1">
        <w:rPr>
          <w:rFonts w:ascii="굴림" w:eastAsia="휴먼고딕" w:hAnsi="굴림" w:cs="굴림"/>
          <w:b/>
          <w:bCs/>
          <w:color w:val="000000"/>
          <w:spacing w:val="-8"/>
          <w:w w:val="98"/>
          <w:kern w:val="0"/>
          <w:sz w:val="22"/>
        </w:rPr>
        <w:t>확인했으며</w:t>
      </w:r>
      <w:r w:rsidRPr="000D5EB1">
        <w:rPr>
          <w:rFonts w:ascii="휴먼고딕" w:eastAsia="휴먼고딕" w:hAnsi="굴림" w:cs="굴림" w:hint="eastAsia"/>
          <w:b/>
          <w:bCs/>
          <w:color w:val="000000"/>
          <w:spacing w:val="-8"/>
          <w:w w:val="98"/>
          <w:kern w:val="0"/>
          <w:sz w:val="22"/>
        </w:rPr>
        <w:t xml:space="preserve">, </w:t>
      </w:r>
    </w:p>
    <w:p w:rsidR="0091221A" w:rsidRPr="009927A6" w:rsidRDefault="0091221A" w:rsidP="0091221A">
      <w:pPr>
        <w:pStyle w:val="af"/>
        <w:spacing w:line="384" w:lineRule="auto"/>
        <w:ind w:left="320" w:hanging="200"/>
        <w:jc w:val="both"/>
        <w:rPr>
          <w:color w:val="auto"/>
        </w:rPr>
      </w:pPr>
      <w:r>
        <w:rPr>
          <w:rFonts w:ascii="휴먼고딕" w:eastAsia="휴먼고딕"/>
          <w:b w:val="0"/>
          <w:spacing w:val="-4"/>
          <w:w w:val="98"/>
          <w:sz w:val="22"/>
          <w:shd w:val="clear" w:color="000000" w:fill="auto"/>
        </w:rPr>
        <w:t xml:space="preserve">응모작품이 다음과 같은 자격 요건을 충족함을 확인합니다.                  </w:t>
      </w:r>
      <w:r w:rsidRPr="009927A6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Pr="009927A6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tbl>
      <w:tblPr>
        <w:tblOverlap w:val="never"/>
        <w:tblW w:w="966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9319"/>
      </w:tblGrid>
      <w:tr w:rsidR="0091221A" w:rsidTr="00644DE8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1221A" w:rsidRPr="001D1BB4" w:rsidRDefault="0091221A" w:rsidP="00644DE8">
            <w:pPr>
              <w:jc w:val="center"/>
            </w:pPr>
            <w:r w:rsidRPr="001D1BB4">
              <w:t>1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1221A" w:rsidRPr="001D1BB4" w:rsidRDefault="0091221A" w:rsidP="00644DE8">
            <w:pPr>
              <w:jc w:val="left"/>
            </w:pPr>
            <w:r w:rsidRPr="001D1BB4">
              <w:t>출품한 영상물의 저작권(판권)은 본인에게 있으며, 타인의 지적재산권을 침해한 경우가 아님</w:t>
            </w:r>
          </w:p>
        </w:tc>
      </w:tr>
      <w:tr w:rsidR="0091221A" w:rsidTr="00644DE8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1221A" w:rsidRPr="001D1BB4" w:rsidRDefault="0091221A" w:rsidP="00644DE8">
            <w:pPr>
              <w:jc w:val="center"/>
            </w:pPr>
            <w:r w:rsidRPr="001D1BB4">
              <w:t>2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1221A" w:rsidRPr="001D1BB4" w:rsidRDefault="0091221A" w:rsidP="00644DE8">
            <w:pPr>
              <w:jc w:val="left"/>
            </w:pPr>
            <w:r w:rsidRPr="001D1BB4">
              <w:t>국내외 단체(기관·기업) 주최 공모전 수상 및 정부(산하기관 포함)로부터 지원받은 작품이 아님</w:t>
            </w:r>
          </w:p>
        </w:tc>
      </w:tr>
      <w:tr w:rsidR="0091221A" w:rsidTr="00644DE8">
        <w:trPr>
          <w:trHeight w:val="370"/>
        </w:trPr>
        <w:tc>
          <w:tcPr>
            <w:tcW w:w="34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1221A" w:rsidRPr="001D1BB4" w:rsidRDefault="0091221A" w:rsidP="00644DE8">
            <w:pPr>
              <w:jc w:val="center"/>
            </w:pPr>
            <w:r w:rsidRPr="001D1BB4">
              <w:t>3.</w:t>
            </w:r>
          </w:p>
        </w:tc>
        <w:tc>
          <w:tcPr>
            <w:tcW w:w="931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1221A" w:rsidRPr="001D1BB4" w:rsidRDefault="0091221A" w:rsidP="00644DE8">
            <w:pPr>
              <w:jc w:val="left"/>
            </w:pPr>
            <w:proofErr w:type="spellStart"/>
            <w:r w:rsidRPr="001D1BB4">
              <w:t>한국콘텐츠진흥원은</w:t>
            </w:r>
            <w:proofErr w:type="spellEnd"/>
            <w:r w:rsidRPr="001D1BB4">
              <w:t xml:space="preserve"> 저작자와 협의하여 작품을 기타 공공의 목적을 위해 사용할 수 있음</w:t>
            </w:r>
          </w:p>
        </w:tc>
      </w:tr>
    </w:tbl>
    <w:p w:rsidR="0091221A" w:rsidRDefault="0091221A" w:rsidP="0091221A">
      <w:pPr>
        <w:pStyle w:val="a3"/>
        <w:rPr>
          <w:rFonts w:ascii="휴먼고딕" w:eastAsia="휴먼고딕"/>
          <w:b/>
          <w:spacing w:val="-3"/>
          <w:w w:val="90"/>
          <w:sz w:val="12"/>
          <w:shd w:val="clear" w:color="000000" w:fill="auto"/>
        </w:rPr>
      </w:pPr>
    </w:p>
    <w:tbl>
      <w:tblPr>
        <w:tblOverlap w:val="never"/>
        <w:tblW w:w="39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</w:tblGrid>
      <w:tr w:rsidR="0091221A" w:rsidTr="00644DE8">
        <w:trPr>
          <w:trHeight w:val="446"/>
        </w:trPr>
        <w:tc>
          <w:tcPr>
            <w:tcW w:w="3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1D1BB4" w:rsidRDefault="0091221A" w:rsidP="00644DE8">
            <w:pPr>
              <w:ind w:leftChars="100" w:left="200"/>
              <w:rPr>
                <w:rFonts w:ascii="돋움" w:eastAsia="돋움" w:hAnsi="돋움"/>
                <w:b/>
              </w:rPr>
            </w:pPr>
            <w:r w:rsidRPr="001D1BB4">
              <w:rPr>
                <w:rFonts w:ascii="돋움" w:eastAsia="돋움" w:hAnsi="돋움"/>
                <w:b/>
                <w:sz w:val="22"/>
                <w:shd w:val="clear" w:color="000000" w:fill="auto"/>
              </w:rPr>
              <w:t>개인정보 수집 및 활용 동의</w:t>
            </w:r>
          </w:p>
        </w:tc>
      </w:tr>
    </w:tbl>
    <w:p w:rsidR="0091221A" w:rsidRPr="009927A6" w:rsidRDefault="003663A8" w:rsidP="0091221A">
      <w:pPr>
        <w:pStyle w:val="a3"/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</w:pPr>
      <w:r>
        <w:rPr>
          <w:noProof/>
          <w:color w:val="auto"/>
        </w:rPr>
        <w:pict>
          <v:shape id="_x0000_s1035" type="#_x0000_t202" style="position:absolute;left:0;text-align:left;margin-left:.65pt;margin-top:29.85pt;width:479.55pt;height:81.4pt;z-index:251667456;mso-position-horizontal-relative:text;mso-position-vertical-relative:text" fillcolor="#fff4ce">
            <v:textbox style="mso-next-textbox:#_x0000_s1035">
              <w:txbxContent>
                <w:p w:rsidR="0091221A" w:rsidRPr="00DE7BE4" w:rsidRDefault="0091221A" w:rsidP="0091221A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·이용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목적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참석여부 확인, 기타 행사에 관련된 연락</w:t>
                  </w:r>
                </w:p>
                <w:p w:rsidR="0091221A" w:rsidRPr="00DE7BE4" w:rsidRDefault="0091221A" w:rsidP="0091221A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수집하는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개인정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지원자의 성명, 연락처, 이메일 주소</w:t>
                  </w:r>
                </w:p>
                <w:p w:rsidR="0091221A" w:rsidRPr="00DE7BE4" w:rsidRDefault="0091221A" w:rsidP="0091221A">
                  <w:pPr>
                    <w:spacing w:line="276" w:lineRule="auto"/>
                    <w:rPr>
                      <w:rFonts w:ascii="돋움" w:eastAsia="돋움" w:hAnsi="돋움"/>
                      <w:b/>
                      <w:u w:val="single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보유 및 </w:t>
                  </w:r>
                  <w:proofErr w:type="gram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기간 :</w:t>
                  </w:r>
                  <w:proofErr w:type="gram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상기 </w:t>
                  </w: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수집</w:t>
                  </w:r>
                  <w:r w:rsidRPr="00DE7BE4">
                    <w:rPr>
                      <w:rFonts w:ascii="MS Gothic" w:eastAsia="MS Gothic" w:hAnsi="MS Gothic" w:cs="MS Gothic" w:hint="eastAsia"/>
                      <w:b/>
                      <w:u w:val="single"/>
                    </w:rPr>
                    <w:t>․</w:t>
                  </w:r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이용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목적이 완료 되었을 경우 파기 또는 </w:t>
                  </w:r>
                  <w:proofErr w:type="spellStart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>회계증빙</w:t>
                  </w:r>
                  <w:proofErr w:type="spellEnd"/>
                  <w:r w:rsidRPr="00DE7BE4">
                    <w:rPr>
                      <w:rFonts w:ascii="돋움" w:eastAsia="돋움" w:hAnsi="돋움"/>
                      <w:b/>
                      <w:u w:val="single"/>
                    </w:rPr>
                    <w:t xml:space="preserve"> 보관 시 까지</w:t>
                  </w:r>
                </w:p>
                <w:p w:rsidR="0091221A" w:rsidRPr="00DE7BE4" w:rsidRDefault="0091221A" w:rsidP="0091221A">
                  <w:pPr>
                    <w:spacing w:line="276" w:lineRule="auto"/>
                    <w:rPr>
                      <w:rFonts w:ascii="돋움" w:eastAsia="돋움" w:hAnsi="돋움"/>
                    </w:rPr>
                  </w:pPr>
                  <w:proofErr w:type="spellStart"/>
                  <w:r w:rsidRPr="00DE7BE4">
                    <w:rPr>
                      <w:rFonts w:ascii="돋움" w:eastAsia="돋움" w:hAnsi="돋움"/>
                    </w:rPr>
                    <w:t>ㅇ</w:t>
                  </w:r>
                  <w:proofErr w:type="spellEnd"/>
                  <w:r w:rsidRPr="00DE7BE4">
                    <w:rPr>
                      <w:rFonts w:ascii="돋움" w:eastAsia="돋움" w:hAnsi="돋움"/>
                    </w:rPr>
                    <w:t xml:space="preserve"> 동의 거부권 </w:t>
                  </w:r>
                  <w:proofErr w:type="gramStart"/>
                  <w:r w:rsidRPr="00DE7BE4">
                    <w:rPr>
                      <w:rFonts w:ascii="돋움" w:eastAsia="돋움" w:hAnsi="돋움"/>
                    </w:rPr>
                    <w:t>안내 :</w:t>
                  </w:r>
                  <w:proofErr w:type="gramEnd"/>
                  <w:r w:rsidRPr="00DE7BE4">
                    <w:rPr>
                      <w:rFonts w:ascii="돋움" w:eastAsia="돋움" w:hAnsi="돋움"/>
                    </w:rPr>
                    <w:t xml:space="preserve"> 개인정보 수집 및 활용 동의를 거부할 수 있으나, 거부 시 출품 지원 불가능</w:t>
                  </w:r>
                </w:p>
              </w:txbxContent>
            </v:textbox>
          </v:shape>
        </w:pict>
      </w:r>
      <w:r w:rsidR="0091221A" w:rsidRPr="009927A6">
        <w:rPr>
          <w:rFonts w:eastAsia="휴먼고딕"/>
          <w:color w:val="auto"/>
          <w:spacing w:val="-4"/>
          <w:w w:val="98"/>
          <w:sz w:val="22"/>
          <w:shd w:val="clear" w:color="000000" w:fill="auto"/>
        </w:rPr>
        <w:t>본인</w:t>
      </w:r>
      <w:r w:rsidR="0091221A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 xml:space="preserve">은 다음의 개인정보를 </w:t>
      </w:r>
      <w:proofErr w:type="spellStart"/>
      <w:r w:rsidR="0091221A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>한국콘텐츠진흥원이</w:t>
      </w:r>
      <w:proofErr w:type="spellEnd"/>
      <w:r w:rsidR="0091221A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 xml:space="preserve"> 수집</w:t>
      </w:r>
      <w:r w:rsidR="0091221A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>·</w:t>
      </w:r>
      <w:r w:rsidR="0091221A" w:rsidRPr="009927A6">
        <w:rPr>
          <w:rFonts w:ascii="휴먼고딕" w:eastAsia="휴먼고딕"/>
          <w:color w:val="auto"/>
          <w:spacing w:val="-4"/>
          <w:w w:val="96"/>
          <w:sz w:val="22"/>
          <w:shd w:val="clear" w:color="000000" w:fill="auto"/>
        </w:rPr>
        <w:t xml:space="preserve">활용하는 것에 동의합니다.   </w:t>
      </w:r>
      <w:r w:rsidR="0091221A" w:rsidRPr="009927A6">
        <w:rPr>
          <w:rFonts w:ascii="휴먼고딕"/>
          <w:color w:val="auto"/>
          <w:spacing w:val="-5"/>
          <w:w w:val="90"/>
          <w:sz w:val="22"/>
          <w:shd w:val="clear" w:color="000000" w:fill="auto"/>
        </w:rPr>
        <w:t>■</w:t>
      </w:r>
      <w:r w:rsidR="0091221A" w:rsidRPr="009927A6">
        <w:rPr>
          <w:rFonts w:ascii="휴먼고딕" w:eastAsia="휴먼고딕"/>
          <w:color w:val="auto"/>
          <w:spacing w:val="-5"/>
          <w:w w:val="90"/>
          <w:sz w:val="22"/>
          <w:shd w:val="clear" w:color="000000" w:fill="auto"/>
        </w:rPr>
        <w:t xml:space="preserve"> 네</w:t>
      </w:r>
    </w:p>
    <w:p w:rsidR="0091221A" w:rsidRDefault="0091221A" w:rsidP="0091221A">
      <w:pPr>
        <w:pStyle w:val="a3"/>
        <w:rPr>
          <w:rFonts w:ascii="휴먼고딕" w:eastAsia="휴먼고딕"/>
          <w:color w:val="0000FA"/>
          <w:spacing w:val="-5"/>
          <w:w w:val="90"/>
          <w:sz w:val="22"/>
          <w:shd w:val="clear" w:color="000000" w:fill="auto"/>
        </w:rPr>
      </w:pPr>
    </w:p>
    <w:p w:rsidR="0091221A" w:rsidRDefault="0091221A" w:rsidP="0091221A">
      <w:pPr>
        <w:pStyle w:val="a3"/>
      </w:pPr>
    </w:p>
    <w:p w:rsidR="0091221A" w:rsidRDefault="0091221A" w:rsidP="0091221A">
      <w:pPr>
        <w:pStyle w:val="a3"/>
        <w:wordWrap/>
        <w:jc w:val="center"/>
      </w:pPr>
    </w:p>
    <w:p w:rsidR="0091221A" w:rsidRDefault="0091221A" w:rsidP="0091221A">
      <w:pPr>
        <w:pStyle w:val="10"/>
        <w:spacing w:before="0"/>
        <w:rPr>
          <w:sz w:val="12"/>
        </w:rPr>
      </w:pPr>
    </w:p>
    <w:p w:rsidR="0091221A" w:rsidRDefault="0091221A" w:rsidP="0091221A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인적 사항(</w:t>
      </w:r>
      <w:r>
        <w:rPr>
          <w:rFonts w:ascii="돋움체" w:eastAsia="돋움체" w:hint="eastAsia"/>
          <w:b/>
          <w:sz w:val="24"/>
        </w:rPr>
        <w:t>참여</w:t>
      </w:r>
      <w:r>
        <w:rPr>
          <w:rFonts w:ascii="돋움체" w:eastAsia="돋움체"/>
          <w:b/>
          <w:sz w:val="24"/>
        </w:rPr>
        <w:t>자)</w:t>
      </w:r>
    </w:p>
    <w:tbl>
      <w:tblPr>
        <w:tblOverlap w:val="never"/>
        <w:tblW w:w="96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3579"/>
        <w:gridCol w:w="1560"/>
        <w:gridCol w:w="3031"/>
      </w:tblGrid>
      <w:tr w:rsidR="0091221A" w:rsidTr="00644DE8">
        <w:trPr>
          <w:trHeight w:val="425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C84616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 w:hint="eastAsia"/>
              </w:rPr>
              <w:t>성명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C84616" w:rsidRDefault="0091221A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김현철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C84616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생년월일(성별)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91221A" w:rsidRPr="00C84616" w:rsidRDefault="0091221A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940910(</w:t>
            </w:r>
            <w:r>
              <w:rPr>
                <w:rFonts w:ascii="돋움" w:eastAsia="돋움" w:hAnsi="돋움" w:hint="eastAsia"/>
              </w:rPr>
              <w:t>남)</w:t>
            </w:r>
          </w:p>
        </w:tc>
      </w:tr>
      <w:tr w:rsidR="0091221A" w:rsidTr="00644DE8">
        <w:trPr>
          <w:trHeight w:val="292"/>
        </w:trPr>
        <w:tc>
          <w:tcPr>
            <w:tcW w:w="1524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C84616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휴대폰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C84616" w:rsidRDefault="0091221A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010927964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C84616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C84616">
              <w:rPr>
                <w:rFonts w:ascii="돋움" w:eastAsia="돋움" w:hAnsi="돋움"/>
              </w:rPr>
              <w:t>이메일</w:t>
            </w:r>
          </w:p>
        </w:tc>
        <w:tc>
          <w:tcPr>
            <w:tcW w:w="3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91221A" w:rsidRPr="00C84616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91221A">
              <w:rPr>
                <w:rFonts w:ascii="돋움" w:eastAsia="돋움" w:hAnsi="돋움"/>
              </w:rPr>
              <w:t>hckim001@naver.com</w:t>
            </w:r>
          </w:p>
        </w:tc>
      </w:tr>
    </w:tbl>
    <w:p w:rsidR="0091221A" w:rsidRPr="00446AB8" w:rsidRDefault="0091221A" w:rsidP="0091221A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91221A" w:rsidRDefault="0091221A" w:rsidP="0091221A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학력(대학이상 기재)</w:t>
      </w:r>
    </w:p>
    <w:tbl>
      <w:tblPr>
        <w:tblOverlap w:val="never"/>
        <w:tblW w:w="968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2004"/>
        <w:gridCol w:w="2247"/>
        <w:gridCol w:w="1418"/>
        <w:gridCol w:w="2097"/>
      </w:tblGrid>
      <w:tr w:rsidR="0091221A" w:rsidTr="00644DE8">
        <w:trPr>
          <w:trHeight w:val="368"/>
          <w:tblHeader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교명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전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학위</w:t>
            </w: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지도 교수</w:t>
            </w:r>
          </w:p>
        </w:tc>
      </w:tr>
      <w:tr w:rsidR="0091221A" w:rsidTr="00644DE8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13.03~19.02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공주대학교</w:t>
            </w: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게임디자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동열</w:t>
            </w:r>
          </w:p>
        </w:tc>
      </w:tr>
      <w:tr w:rsidR="0091221A" w:rsidTr="00644DE8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</w:tr>
      <w:tr w:rsidR="0091221A" w:rsidTr="00644DE8">
        <w:trPr>
          <w:trHeight w:val="368"/>
        </w:trPr>
        <w:tc>
          <w:tcPr>
            <w:tcW w:w="1919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~</w:t>
            </w:r>
          </w:p>
        </w:tc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</w:tr>
      <w:tr w:rsidR="0091221A" w:rsidTr="00644DE8">
        <w:trPr>
          <w:trHeight w:val="368"/>
        </w:trPr>
        <w:tc>
          <w:tcPr>
            <w:tcW w:w="9685" w:type="dxa"/>
            <w:gridSpan w:val="5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none" w:sz="3" w:space="0" w:color="787878"/>
            </w:tcBorders>
            <w:vAlign w:val="center"/>
          </w:tcPr>
          <w:p w:rsidR="0091221A" w:rsidRPr="00E8579C" w:rsidRDefault="0091221A" w:rsidP="00644DE8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91221A" w:rsidRPr="00446AB8" w:rsidRDefault="0091221A" w:rsidP="0091221A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  <w:rPr>
          <w:rFonts w:ascii="돋움체"/>
          <w:b/>
          <w:sz w:val="10"/>
          <w:szCs w:val="10"/>
        </w:rPr>
      </w:pPr>
    </w:p>
    <w:p w:rsidR="0091221A" w:rsidRDefault="0091221A" w:rsidP="0091221A">
      <w:pPr>
        <w:pStyle w:val="ab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76" w:lineRule="auto"/>
        <w:ind w:left="300" w:hanging="300"/>
      </w:pPr>
      <w:r>
        <w:rPr>
          <w:rFonts w:ascii="돋움체"/>
          <w:b/>
          <w:sz w:val="24"/>
        </w:rPr>
        <w:t>□</w:t>
      </w:r>
      <w:r>
        <w:rPr>
          <w:rFonts w:ascii="돋움체" w:eastAsia="돋움체"/>
          <w:b/>
          <w:sz w:val="24"/>
        </w:rPr>
        <w:t xml:space="preserve"> 경력</w:t>
      </w:r>
    </w:p>
    <w:tbl>
      <w:tblPr>
        <w:tblOverlap w:val="never"/>
        <w:tblW w:w="97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2223"/>
        <w:gridCol w:w="1823"/>
        <w:gridCol w:w="3723"/>
      </w:tblGrid>
      <w:tr w:rsidR="0091221A" w:rsidTr="00644DE8">
        <w:trPr>
          <w:trHeight w:val="368"/>
          <w:tblHeader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간</w:t>
            </w: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기관명</w:t>
            </w: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>부서 및 직위</w:t>
            </w: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shd w:val="clear" w:color="auto" w:fill="E5E5E5"/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  <w:r w:rsidRPr="00E8579C">
              <w:rPr>
                <w:rFonts w:ascii="돋움" w:eastAsia="돋움" w:hAnsi="돋움"/>
              </w:rPr>
              <w:t xml:space="preserve">담당 </w:t>
            </w:r>
            <w:proofErr w:type="gramStart"/>
            <w:r w:rsidRPr="00E8579C">
              <w:rPr>
                <w:rFonts w:ascii="돋움" w:eastAsia="돋움" w:hAnsi="돋움"/>
              </w:rPr>
              <w:t>업무 /</w:t>
            </w:r>
            <w:proofErr w:type="gramEnd"/>
            <w:r w:rsidRPr="00E8579C">
              <w:rPr>
                <w:rFonts w:ascii="돋움" w:eastAsia="돋움" w:hAnsi="돋움"/>
              </w:rPr>
              <w:t xml:space="preserve"> 비고</w:t>
            </w:r>
          </w:p>
        </w:tc>
      </w:tr>
      <w:tr w:rsidR="0091221A" w:rsidTr="00644DE8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</w:tr>
      <w:tr w:rsidR="0091221A" w:rsidTr="00644DE8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</w:tr>
      <w:tr w:rsidR="0091221A" w:rsidTr="00644DE8">
        <w:trPr>
          <w:trHeight w:val="368"/>
        </w:trPr>
        <w:tc>
          <w:tcPr>
            <w:tcW w:w="1935" w:type="dxa"/>
            <w:tcBorders>
              <w:top w:val="single" w:sz="3" w:space="0" w:color="000000"/>
              <w:left w:val="none" w:sz="3" w:space="0" w:color="787878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787878"/>
            </w:tcBorders>
            <w:vAlign w:val="center"/>
          </w:tcPr>
          <w:p w:rsidR="0091221A" w:rsidRPr="00E8579C" w:rsidRDefault="0091221A" w:rsidP="00644DE8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91221A" w:rsidRDefault="0091221A" w:rsidP="0091221A">
      <w:pPr>
        <w:pStyle w:val="a3"/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91221A" w:rsidTr="00644DE8">
        <w:trPr>
          <w:trHeight w:val="466"/>
        </w:trPr>
        <w:tc>
          <w:tcPr>
            <w:tcW w:w="9639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91221A" w:rsidRDefault="0091221A" w:rsidP="00644DE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ascii="맑은 고딕"/>
                <w:sz w:val="22"/>
              </w:rPr>
              <w:t xml:space="preserve">           </w:t>
            </w:r>
            <w:r>
              <w:rPr>
                <w:rFonts w:ascii="맑은 고딕" w:eastAsia="맑은 고딕"/>
                <w:sz w:val="24"/>
              </w:rPr>
              <w:t>2019년   3월    28 일</w:t>
            </w:r>
          </w:p>
        </w:tc>
      </w:tr>
      <w:tr w:rsidR="0091221A" w:rsidTr="00644DE8">
        <w:trPr>
          <w:trHeight w:val="446"/>
        </w:trPr>
        <w:tc>
          <w:tcPr>
            <w:tcW w:w="652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91221A" w:rsidRDefault="0091221A" w:rsidP="00644DE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jc w:val="right"/>
            </w:pPr>
            <w:r>
              <w:rPr>
                <w:rFonts w:ascii="맑은 고딕" w:eastAsia="맑은 고딕" w:hint="eastAsia"/>
                <w:sz w:val="22"/>
              </w:rPr>
              <w:t xml:space="preserve"> 참여</w:t>
            </w:r>
            <w:r>
              <w:rPr>
                <w:rFonts w:ascii="맑은 고딕" w:eastAsia="맑은 고딕"/>
                <w:sz w:val="22"/>
              </w:rPr>
              <w:t>자 :</w:t>
            </w:r>
          </w:p>
        </w:tc>
        <w:tc>
          <w:tcPr>
            <w:tcW w:w="311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91221A" w:rsidRDefault="0091221A" w:rsidP="00644DE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32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jc w:val="right"/>
            </w:pPr>
            <w:r>
              <w:rPr>
                <w:rFonts w:hint="eastAsia"/>
              </w:rPr>
              <w:t>김 현철</w:t>
            </w:r>
          </w:p>
        </w:tc>
      </w:tr>
    </w:tbl>
    <w:p w:rsidR="00CB7528" w:rsidRPr="00504DD1" w:rsidRDefault="00CB7528" w:rsidP="000D5EB1">
      <w:pPr>
        <w:rPr>
          <w:rFonts w:ascii="돋움" w:eastAsia="돋움" w:hAnsi="돋움"/>
        </w:rPr>
      </w:pPr>
    </w:p>
    <w:sectPr w:rsidR="00CB7528" w:rsidRPr="00504DD1" w:rsidSect="00C84616">
      <w:endnotePr>
        <w:numFmt w:val="decimal"/>
      </w:endnotePr>
      <w:pgSz w:w="11906" w:h="16838" w:code="9"/>
      <w:pgMar w:top="567" w:right="851" w:bottom="567" w:left="851" w:header="851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A8" w:rsidRDefault="003663A8" w:rsidP="008B34B8">
      <w:pPr>
        <w:spacing w:after="0"/>
      </w:pPr>
      <w:r>
        <w:separator/>
      </w:r>
    </w:p>
  </w:endnote>
  <w:endnote w:type="continuationSeparator" w:id="0">
    <w:p w:rsidR="003663A8" w:rsidRDefault="003663A8" w:rsidP="008B3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FFAEFF" w:usb1="FBDFFFFF" w:usb2="041FFFFF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-웹윤명조120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바탕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A8" w:rsidRDefault="003663A8" w:rsidP="008B34B8">
      <w:pPr>
        <w:spacing w:after="0"/>
      </w:pPr>
      <w:r>
        <w:separator/>
      </w:r>
    </w:p>
  </w:footnote>
  <w:footnote w:type="continuationSeparator" w:id="0">
    <w:p w:rsidR="003663A8" w:rsidRDefault="003663A8" w:rsidP="008B34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60B1"/>
    <w:multiLevelType w:val="multilevel"/>
    <w:tmpl w:val="6EB21A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66753"/>
    <w:multiLevelType w:val="multilevel"/>
    <w:tmpl w:val="3D3693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2D0C72"/>
    <w:multiLevelType w:val="multilevel"/>
    <w:tmpl w:val="5868FA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027AC3"/>
    <w:multiLevelType w:val="multilevel"/>
    <w:tmpl w:val="CB9EFB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648BE"/>
    <w:multiLevelType w:val="multilevel"/>
    <w:tmpl w:val="C584EBB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9E5B50"/>
    <w:multiLevelType w:val="multilevel"/>
    <w:tmpl w:val="8E7A4C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E2B9B"/>
    <w:multiLevelType w:val="multilevel"/>
    <w:tmpl w:val="3EDAC0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7F6"/>
    <w:rsid w:val="000D5EB1"/>
    <w:rsid w:val="001925E0"/>
    <w:rsid w:val="001A6B48"/>
    <w:rsid w:val="001D1BB4"/>
    <w:rsid w:val="002469C7"/>
    <w:rsid w:val="002832EA"/>
    <w:rsid w:val="003663A8"/>
    <w:rsid w:val="00446AB8"/>
    <w:rsid w:val="00484877"/>
    <w:rsid w:val="004B3705"/>
    <w:rsid w:val="00504DD1"/>
    <w:rsid w:val="005C5BCE"/>
    <w:rsid w:val="00664297"/>
    <w:rsid w:val="00730DC2"/>
    <w:rsid w:val="007807F6"/>
    <w:rsid w:val="00815D13"/>
    <w:rsid w:val="00830A3D"/>
    <w:rsid w:val="008B34B8"/>
    <w:rsid w:val="0091221A"/>
    <w:rsid w:val="00920D34"/>
    <w:rsid w:val="009927A6"/>
    <w:rsid w:val="00A3163A"/>
    <w:rsid w:val="00B96EEC"/>
    <w:rsid w:val="00C4485E"/>
    <w:rsid w:val="00C84616"/>
    <w:rsid w:val="00CB7528"/>
    <w:rsid w:val="00DE7BE4"/>
    <w:rsid w:val="00E318C8"/>
    <w:rsid w:val="00E8579C"/>
    <w:rsid w:val="00E94CBD"/>
    <w:rsid w:val="00EC21EC"/>
    <w:rsid w:val="00F12355"/>
    <w:rsid w:val="00F3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27BACF"/>
  <w15:docId w15:val="{99BB0C53-631B-438A-A53A-517B712E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52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haia">
    <w:name w:val="haia본문일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00" w:line="384" w:lineRule="auto"/>
      <w:textAlignment w:val="baseline"/>
    </w:pPr>
    <w:rPr>
      <w:rFonts w:ascii="Times New Roman" w:eastAsia="-웹윤명조120"/>
      <w:color w:val="000000"/>
      <w:spacing w:val="-7"/>
      <w:w w:val="95"/>
      <w:sz w:val="30"/>
    </w:rPr>
  </w:style>
  <w:style w:type="paragraph" w:customStyle="1" w:styleId="aa">
    <w:name w:val="조문(장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한양중고딕" w:eastAsia="한양중고딕"/>
      <w:b/>
      <w:color w:val="000000"/>
      <w:sz w:val="28"/>
    </w:rPr>
  </w:style>
  <w:style w:type="paragraph" w:customStyle="1" w:styleId="10">
    <w:name w:val="+1.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0" w:after="0" w:line="384" w:lineRule="auto"/>
      <w:textAlignment w:val="baseline"/>
    </w:pPr>
    <w:rPr>
      <w:rFonts w:ascii="돋움" w:eastAsia="돋움"/>
      <w:b/>
      <w:color w:val="000000"/>
      <w:sz w:val="22"/>
      <w:shd w:val="clear" w:color="000000" w:fill="auto"/>
    </w:rPr>
  </w:style>
  <w:style w:type="paragraph" w:customStyle="1" w:styleId="ab">
    <w:name w:val="+가.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돋움" w:eastAsia="돋움"/>
      <w:color w:val="000000"/>
      <w:sz w:val="22"/>
      <w:shd w:val="clear" w:color="000000" w:fill="auto"/>
    </w:rPr>
  </w:style>
  <w:style w:type="paragraph" w:customStyle="1" w:styleId="ac">
    <w:name w:val="+표머리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돋움" w:eastAsia="돋움"/>
      <w:b/>
      <w:color w:val="000000"/>
      <w:shd w:val="clear" w:color="000000" w:fill="auto"/>
    </w:rPr>
  </w:style>
  <w:style w:type="paragraph" w:customStyle="1" w:styleId="ad">
    <w:name w:val="+표본문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돋움" w:eastAsia="돋움"/>
      <w:color w:val="000000"/>
      <w:shd w:val="clear" w:color="000000" w:fill="auto"/>
    </w:rPr>
  </w:style>
  <w:style w:type="paragraph" w:customStyle="1" w:styleId="ae">
    <w:name w:val="표내용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HCI Hollyhock" w:eastAsia="휴먼고딕"/>
      <w:color w:val="000000"/>
    </w:rPr>
  </w:style>
  <w:style w:type="paragraph" w:customStyle="1" w:styleId="af">
    <w:name w:val="결재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65" w:lineRule="auto"/>
      <w:jc w:val="center"/>
      <w:textAlignment w:val="baseline"/>
    </w:pPr>
    <w:rPr>
      <w:rFonts w:ascii="Times New Roman" w:eastAsia="바탕"/>
      <w:b/>
      <w:color w:val="000000"/>
      <w:sz w:val="24"/>
    </w:rPr>
  </w:style>
  <w:style w:type="paragraph" w:customStyle="1" w:styleId="MS">
    <w:name w:val="MS바탕글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/>
      <w:textAlignment w:val="baseline"/>
    </w:pPr>
    <w:rPr>
      <w:rFonts w:ascii="맑은 고딕" w:eastAsia="맑은 고딕"/>
      <w:color w:val="000000"/>
    </w:rPr>
  </w:style>
  <w:style w:type="paragraph" w:styleId="af0">
    <w:name w:val="header"/>
    <w:basedOn w:val="a"/>
    <w:link w:val="Char"/>
    <w:uiPriority w:val="99"/>
    <w:unhideWhenUsed/>
    <w:rsid w:val="008B34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0"/>
    <w:uiPriority w:val="99"/>
    <w:rsid w:val="008B34B8"/>
  </w:style>
  <w:style w:type="paragraph" w:styleId="af1">
    <w:name w:val="footer"/>
    <w:basedOn w:val="a"/>
    <w:link w:val="Char0"/>
    <w:uiPriority w:val="99"/>
    <w:unhideWhenUsed/>
    <w:rsid w:val="008B34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1"/>
    <w:uiPriority w:val="99"/>
    <w:rsid w:val="008B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D038-8BAC-4571-A687-4DC532A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 가상현실 콘텐츠 프런티어 프로젝트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가상현실 콘텐츠 프런티어 프로젝트</dc:title>
  <dc:creator>김대수</dc:creator>
  <cp:lastModifiedBy>박병근</cp:lastModifiedBy>
  <cp:revision>27</cp:revision>
  <dcterms:created xsi:type="dcterms:W3CDTF">2018-03-05T05:08:00Z</dcterms:created>
  <dcterms:modified xsi:type="dcterms:W3CDTF">2019-03-28T17:26:00Z</dcterms:modified>
</cp:coreProperties>
</file>